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A958" w14:textId="4DC141FA" w:rsidR="0020794B" w:rsidRDefault="00AF2A4E" w:rsidP="00AF2A4E">
      <w:pPr>
        <w:jc w:val="center"/>
        <w:rPr>
          <w:rFonts w:ascii="Calibri" w:hAnsi="Calibri" w:cs="Calibri"/>
          <w:b/>
          <w:bCs/>
          <w:color w:val="000066"/>
          <w:sz w:val="32"/>
          <w:szCs w:val="32"/>
        </w:rPr>
      </w:pPr>
      <w:bookmarkStart w:id="0" w:name="_Hlk122515615"/>
      <w:bookmarkStart w:id="1" w:name="_Hlk54162071"/>
      <w:bookmarkEnd w:id="0"/>
      <w:r>
        <w:rPr>
          <w:rFonts w:ascii="Calibri" w:hAnsi="Calibri" w:cs="Calibri"/>
          <w:b/>
          <w:bCs/>
          <w:iCs/>
          <w:noProof/>
          <w:color w:val="000066"/>
          <w:sz w:val="32"/>
          <w:szCs w:val="32"/>
        </w:rPr>
        <w:drawing>
          <wp:inline distT="0" distB="0" distL="0" distR="0" wp14:anchorId="49D28074" wp14:editId="4F2C8F93">
            <wp:extent cx="1906001" cy="895529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01" cy="8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81D7" w14:textId="3EEA888F" w:rsidR="0020794B" w:rsidRDefault="0020794B" w:rsidP="0020794B">
      <w:pPr>
        <w:pStyle w:val="BodyText"/>
        <w:rPr>
          <w:rFonts w:ascii="Verdana"/>
          <w:b/>
          <w:sz w:val="20"/>
        </w:rPr>
      </w:pPr>
    </w:p>
    <w:p w14:paraId="22B7EC19" w14:textId="00D02797" w:rsidR="0020794B" w:rsidRDefault="0020794B" w:rsidP="0020794B">
      <w:pPr>
        <w:pStyle w:val="BodyText"/>
        <w:rPr>
          <w:rFonts w:ascii="Verdana"/>
          <w:b/>
          <w:sz w:val="20"/>
        </w:rPr>
      </w:pPr>
    </w:p>
    <w:p w14:paraId="04E95081" w14:textId="35CE4E09" w:rsidR="0020794B" w:rsidRDefault="009E2A4D" w:rsidP="0020794B">
      <w:pPr>
        <w:pStyle w:val="BodyText"/>
        <w:rPr>
          <w:rFonts w:ascii="Verdana"/>
          <w:b/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6854A972" wp14:editId="6BDD1A9A">
                <wp:simplePos x="0" y="0"/>
                <wp:positionH relativeFrom="column">
                  <wp:posOffset>350520</wp:posOffset>
                </wp:positionH>
                <wp:positionV relativeFrom="paragraph">
                  <wp:posOffset>1050925</wp:posOffset>
                </wp:positionV>
                <wp:extent cx="6299835" cy="7452360"/>
                <wp:effectExtent l="0" t="0" r="571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74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0C06D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14:paraId="5BB3095C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Business Name ………………………………………………………………………………………………………………………………………</w:t>
                            </w:r>
                          </w:p>
                          <w:p w14:paraId="7E7B009C" w14:textId="77777777" w:rsidR="0020794B" w:rsidRPr="00897A02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Addres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FD359FB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Postcode ………………………………………………Telephone ......................................................................................   </w:t>
                            </w:r>
                          </w:p>
                          <w:p w14:paraId="7A2FCF04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14:paraId="1725CEAE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Business Email Address..................................................................................................................................</w:t>
                            </w:r>
                          </w:p>
                          <w:p w14:paraId="2076B75D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Email address of company representative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if different)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br/>
                              <w:t xml:space="preserve">Additional contact (s)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name and email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Can customers find you online?   </w:t>
                            </w:r>
                          </w:p>
                          <w:p w14:paraId="05652F93" w14:textId="77777777" w:rsidR="0020794B" w:rsidRPr="00897A02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Website ……………………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       ………………………………………………………………………………         ……….………………………………...……………………….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br/>
                              <w:t xml:space="preserve">Business Category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Please select one option from the Business Category list)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...</w:t>
                            </w:r>
                          </w:p>
                          <w:p w14:paraId="15DEC424" w14:textId="77777777" w:rsidR="0020794B" w:rsidRPr="00897A02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Business Classification (s)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Please provide key terms for services that you provide to help us further categorise your business)</w:t>
                            </w:r>
                          </w:p>
                          <w:p w14:paraId="1E17533A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G: A hotel could be classifie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FE089BF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                                                1. .......................................................................................................................</w:t>
                            </w:r>
                          </w:p>
                          <w:p w14:paraId="64114EA2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s Holiday Accommodation, Bar/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  2. .......................................................................................................................</w:t>
                            </w:r>
                          </w:p>
                          <w:p w14:paraId="07028C93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Restaurant, Hotel or Event Venue  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3. 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br/>
                              <w:t xml:space="preserve">Business Description           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This will help visitors to our website find and understand your business) </w:t>
                            </w:r>
                          </w:p>
                          <w:p w14:paraId="07D79037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30 words maximum) 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3C432EB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14:paraId="48E25044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D2E13F3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14:paraId="5BC0238C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5209CA1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2E135C43" w14:textId="77777777" w:rsidR="009E2A4D" w:rsidRDefault="009E2A4D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7F25C678" w14:textId="37C73F65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ason for joining Chamber 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73BDEB4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br/>
                              <w:t>Referral by:……………………………………………………… Company ……………………………………………………………………………….</w:t>
                            </w:r>
                          </w:p>
                          <w:p w14:paraId="7EDB9BFE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FC6219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24C389D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124CF93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C3C3403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CA42970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D67910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EF50AD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F6CBF8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FFBE21A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DE6B2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F28200A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14:paraId="2162169F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   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A972" id="Text Box 40" o:spid="_x0000_s1054" type="#_x0000_t202" style="position:absolute;margin-left:27.6pt;margin-top:82.75pt;width:496.05pt;height:586.8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" stroked="f" strokecolor="black [0]" strokeweight="0" insetpen="t">
                <v:shadow color="#ccc"/>
                <v:textbox inset="2.8pt,2.8pt,2.8pt,2.8pt">
                  <w:txbxContent>
                    <w:p w14:paraId="5610C06D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14:paraId="5BB3095C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Business Name ………………………………………………………………………………………………………………………………………</w:t>
                      </w:r>
                    </w:p>
                    <w:p w14:paraId="7E7B009C" w14:textId="77777777" w:rsidR="0020794B" w:rsidRPr="00897A02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Addres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FD359FB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Postcode ………………………………………………Telephone ......................................................................................   </w:t>
                      </w:r>
                    </w:p>
                    <w:p w14:paraId="7A2FCF04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14:paraId="1725CEAE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Business Email Address..................................................................................................................................</w:t>
                      </w:r>
                    </w:p>
                    <w:p w14:paraId="2076B75D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Email address of company representative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if different)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br/>
                        <w:t xml:space="preserve">Additional contact (s)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(name and email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Can customers find you online?   </w:t>
                      </w:r>
                    </w:p>
                    <w:p w14:paraId="05652F93" w14:textId="77777777" w:rsidR="0020794B" w:rsidRPr="00897A02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Website …………………………………………………………………………………………………………………………………………………….</w:t>
                      </w:r>
                      <w:r>
                        <w:rPr>
                          <w:rFonts w:ascii="Calibri" w:hAnsi="Calibri" w:cs="Calibri"/>
                          <w:sz w:val="8"/>
                          <w:szCs w:val="8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8"/>
                          <w:szCs w:val="8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       ………………………………………………………………………………         ……….………………………………...……………………….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br/>
                        <w:t xml:space="preserve">Business Category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Please select one option from the Business Category list)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...</w:t>
                      </w:r>
                    </w:p>
                    <w:p w14:paraId="15DEC424" w14:textId="77777777" w:rsidR="0020794B" w:rsidRPr="00897A02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Business Classification (s)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(Please provide key terms for services that you provide to help us further categorise your business)</w:t>
                      </w:r>
                    </w:p>
                    <w:p w14:paraId="1E17533A" w14:textId="77777777" w:rsidR="0020794B" w:rsidRDefault="0020794B" w:rsidP="0020794B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G: A hotel could be classifie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FE089BF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                                                1. .......................................................................................................................</w:t>
                      </w:r>
                    </w:p>
                    <w:p w14:paraId="64114EA2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s Holiday Accommodation, Bar/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  2. .......................................................................................................................</w:t>
                      </w:r>
                    </w:p>
                    <w:p w14:paraId="07028C93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Restaurant, Hotel or Event Venue  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3. .......................................................................................................................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br/>
                        <w:t xml:space="preserve">Business Description           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This will help visitors to our website find and understand your business) </w:t>
                      </w:r>
                    </w:p>
                    <w:p w14:paraId="07D79037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(30 words maximum) 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3C432EB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14:paraId="48E25044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</w:p>
                    <w:p w14:paraId="2D2E13F3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14:paraId="5BC0238C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75209CA1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2E135C43" w14:textId="77777777" w:rsidR="009E2A4D" w:rsidRDefault="009E2A4D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7F25C678" w14:textId="37C73F65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eason for joining Chamber 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73BDEB4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br/>
                        <w:t>Referral by:……………………………………………………… Company ……………………………………………………………………………….</w:t>
                      </w:r>
                    </w:p>
                    <w:p w14:paraId="7EDB9BFE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49FC6219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724C389D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7124CF93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2C3C3403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1CA42970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60D67910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1EEF50AD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5DF6CBF8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5FFBE21A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5D1DE6B2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5F28200A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14:paraId="2162169F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 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704320" behindDoc="0" locked="0" layoutInCell="1" allowOverlap="1" wp14:anchorId="0501C840" wp14:editId="6362DA14">
            <wp:simplePos x="0" y="0"/>
            <wp:positionH relativeFrom="column">
              <wp:posOffset>3729990</wp:posOffset>
            </wp:positionH>
            <wp:positionV relativeFrom="paragraph">
              <wp:posOffset>3803650</wp:posOffset>
            </wp:positionV>
            <wp:extent cx="237050" cy="21264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0" cy="2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703296" behindDoc="0" locked="0" layoutInCell="1" allowOverlap="1" wp14:anchorId="38938F01" wp14:editId="2D112536">
            <wp:simplePos x="0" y="0"/>
            <wp:positionH relativeFrom="column">
              <wp:posOffset>403860</wp:posOffset>
            </wp:positionH>
            <wp:positionV relativeFrom="paragraph">
              <wp:posOffset>3804920</wp:posOffset>
            </wp:positionV>
            <wp:extent cx="227965" cy="204497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05C21B0A" wp14:editId="6A01A6A5">
                <wp:simplePos x="0" y="0"/>
                <wp:positionH relativeFrom="column">
                  <wp:posOffset>350520</wp:posOffset>
                </wp:positionH>
                <wp:positionV relativeFrom="paragraph">
                  <wp:posOffset>14605</wp:posOffset>
                </wp:positionV>
                <wp:extent cx="6553200" cy="967740"/>
                <wp:effectExtent l="0" t="0" r="19050" b="228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4BD63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B426457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I wish to apply for my business to become a member of Inverness Chamber of Commerce. </w:t>
                            </w:r>
                          </w:p>
                          <w:p w14:paraId="1D105498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 enclose our cheque / I have made a BACS payment / I have provided credit/debit card details/I have completed a Direct Debit mandate form 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delete as appropriate and see overleaf for detail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) for the </w:t>
                            </w:r>
                          </w:p>
                          <w:p w14:paraId="168A0FC8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ropriate membership fee. (minimum term 12 months).</w:t>
                            </w:r>
                          </w:p>
                          <w:p w14:paraId="498C26D9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20BB3FB4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A87B34F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2F6AC26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C370E76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732AAD8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7DD10279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658CC46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I understand that my business will be regarded as a member from the time of application pending </w:t>
                            </w:r>
                          </w:p>
                          <w:p w14:paraId="27A17E0F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ormal approval by the Chamber’s Board of Directors.</w:t>
                            </w:r>
                          </w:p>
                          <w:p w14:paraId="796DDD1D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6C88F4F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 consent to the information below being held on the Inverness Chamber of Commerce database and website and being made available to other members through its membership directory.</w:t>
                            </w:r>
                          </w:p>
                          <w:p w14:paraId="572E8138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E20320A" w14:textId="77777777" w:rsidR="0020794B" w:rsidRDefault="0020794B" w:rsidP="0020794B">
                            <w:pPr>
                              <w:tabs>
                                <w:tab w:val="left" w:pos="163"/>
                                <w:tab w:val="right" w:leader="dot" w:pos="2894"/>
                                <w:tab w:val="left" w:pos="3063"/>
                                <w:tab w:val="right" w:leader="dot" w:pos="7219"/>
                                <w:tab w:val="left" w:pos="7439"/>
                                <w:tab w:val="left" w:pos="7500"/>
                                <w:tab w:val="right" w:leader="dot" w:pos="8823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Signed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>Print name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21B0A" id="Text Box 39" o:spid="_x0000_s1055" type="#_x0000_t202" style="position:absolute;margin-left:27.6pt;margin-top:1.15pt;width:516pt;height:76.2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" strokecolor="black [0]" strokeweight=".25pt" insetpen="t">
                <v:shadow color="#ccc"/>
                <v:textbox inset="2.8pt,2.8pt,2.8pt,2.8pt">
                  <w:txbxContent>
                    <w:p w14:paraId="4DE4BD63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B426457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I wish to apply for my business to become a member of Inverness Chamber of Commerce. </w:t>
                      </w:r>
                    </w:p>
                    <w:p w14:paraId="1D105498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 enclose our cheque / I have made a BACS payment / I have provided credit/debit card details/I have completed a Direct Debit mandate form (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delete as appropriate and see overleaf for details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) for the </w:t>
                      </w:r>
                    </w:p>
                    <w:p w14:paraId="168A0FC8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ropriate membership fee. (minimum term 12 months).</w:t>
                      </w:r>
                    </w:p>
                    <w:p w14:paraId="498C26D9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20BB3FB4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4A87B34F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2F6AC26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C370E76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4732AAD8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7DD10279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5658CC46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I understand that my business will be regarded as a member from the time of application pending </w:t>
                      </w:r>
                    </w:p>
                    <w:p w14:paraId="27A17E0F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formal approval by the Chamber’s Board of Directors.</w:t>
                      </w:r>
                    </w:p>
                    <w:p w14:paraId="796DDD1D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06C88F4F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 consent to the information below being held on the Inverness Chamber of Commerce database and website and being made available to other members through its membership directory.</w:t>
                      </w:r>
                    </w:p>
                    <w:p w14:paraId="572E8138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 </w:t>
                      </w:r>
                    </w:p>
                    <w:p w14:paraId="2E20320A" w14:textId="77777777" w:rsidR="0020794B" w:rsidRDefault="0020794B" w:rsidP="0020794B">
                      <w:pPr>
                        <w:tabs>
                          <w:tab w:val="left" w:pos="163"/>
                          <w:tab w:val="right" w:leader="dot" w:pos="2894"/>
                          <w:tab w:val="left" w:pos="3063"/>
                          <w:tab w:val="right" w:leader="dot" w:pos="7219"/>
                          <w:tab w:val="left" w:pos="7439"/>
                          <w:tab w:val="left" w:pos="7500"/>
                          <w:tab w:val="right" w:leader="dot" w:pos="8823"/>
                        </w:tabs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Signed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  <w:t>Print name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  <w:t>Date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86A470E" w14:textId="394FC942" w:rsidR="0020794B" w:rsidRPr="003C1A24" w:rsidRDefault="0020794B" w:rsidP="0020794B">
      <w:pPr>
        <w:rPr>
          <w:rFonts w:ascii="Calibri" w:hAnsi="Calibri" w:cs="Calibri"/>
          <w:b/>
          <w:bCs/>
          <w:sz w:val="20"/>
          <w:szCs w:val="20"/>
        </w:rPr>
        <w:sectPr w:rsidR="0020794B" w:rsidRPr="003C1A24">
          <w:pgSz w:w="11910" w:h="16840"/>
          <w:pgMar w:top="900" w:right="0" w:bottom="0" w:left="0" w:header="720" w:footer="720" w:gutter="0"/>
          <w:cols w:space="720"/>
        </w:sectPr>
      </w:pPr>
    </w:p>
    <w:p w14:paraId="2D2172B2" w14:textId="5D8167D2" w:rsidR="00CD797F" w:rsidRDefault="009E2A4D" w:rsidP="0020794B">
      <w:pPr>
        <w:spacing w:before="89" w:line="302" w:lineRule="auto"/>
        <w:ind w:right="2537"/>
        <w:rPr>
          <w:rFonts w:ascii="Arial" w:hAnsi="Arial"/>
          <w:sz w:val="16"/>
        </w:rPr>
        <w:sectPr w:rsidR="00CD797F">
          <w:pgSz w:w="11910" w:h="16840"/>
          <w:pgMar w:top="980" w:right="0" w:bottom="280" w:left="0" w:header="720" w:footer="720" w:gutter="0"/>
          <w:cols w:space="720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2254C498" wp14:editId="13F5A06A">
                <wp:simplePos x="0" y="0"/>
                <wp:positionH relativeFrom="column">
                  <wp:posOffset>525780</wp:posOffset>
                </wp:positionH>
                <wp:positionV relativeFrom="paragraph">
                  <wp:posOffset>93980</wp:posOffset>
                </wp:positionV>
                <wp:extent cx="6336030" cy="571500"/>
                <wp:effectExtent l="0" t="0" r="762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BA3ADB" w14:textId="79FAAE3C" w:rsidR="009E2A4D" w:rsidRDefault="009E2A4D" w:rsidP="009E2A4D">
                            <w:pPr>
                              <w:ind w:left="144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00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66"/>
                                <w:sz w:val="56"/>
                                <w:szCs w:val="56"/>
                              </w:rPr>
                              <w:t>MEMBERSHIP FEES 202</w:t>
                            </w:r>
                            <w:r w:rsidR="00AF2A4E">
                              <w:rPr>
                                <w:rFonts w:ascii="Calibri" w:hAnsi="Calibri" w:cs="Calibri"/>
                                <w:b/>
                                <w:bCs/>
                                <w:color w:val="000066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12507884" w14:textId="77777777" w:rsidR="009E2A4D" w:rsidRDefault="009E2A4D" w:rsidP="009E2A4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66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4C49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41.4pt;margin-top:7.4pt;width:498.9pt;height:4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" stroked="f" strokecolor="black [0]" strokeweight="0" insetpen="t">
                <v:shadow color="#ccc"/>
                <v:textbox inset="2.8pt,2.8pt,2.8pt,2.8pt">
                  <w:txbxContent>
                    <w:p w14:paraId="4FBA3ADB" w14:textId="79FAAE3C" w:rsidR="009E2A4D" w:rsidRDefault="009E2A4D" w:rsidP="009E2A4D">
                      <w:pPr>
                        <w:ind w:left="1440" w:firstLine="720"/>
                        <w:rPr>
                          <w:rFonts w:ascii="Calibri" w:hAnsi="Calibri" w:cs="Calibri"/>
                          <w:b/>
                          <w:bCs/>
                          <w:color w:val="000066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66"/>
                          <w:sz w:val="56"/>
                          <w:szCs w:val="56"/>
                        </w:rPr>
                        <w:t>MEMBERSHIP FEES 202</w:t>
                      </w:r>
                      <w:r w:rsidR="00AF2A4E">
                        <w:rPr>
                          <w:rFonts w:ascii="Calibri" w:hAnsi="Calibri" w:cs="Calibri"/>
                          <w:b/>
                          <w:bCs/>
                          <w:color w:val="000066"/>
                          <w:sz w:val="56"/>
                          <w:szCs w:val="56"/>
                        </w:rPr>
                        <w:t>3</w:t>
                      </w:r>
                    </w:p>
                    <w:p w14:paraId="12507884" w14:textId="77777777" w:rsidR="009E2A4D" w:rsidRDefault="009E2A4D" w:rsidP="009E2A4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66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05419" w14:textId="53D0A6C9" w:rsidR="009E2A4D" w:rsidRDefault="009E2A4D" w:rsidP="009E2A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11488" behindDoc="0" locked="0" layoutInCell="1" allowOverlap="1" wp14:anchorId="2906B06B" wp14:editId="206433A6">
            <wp:simplePos x="0" y="0"/>
            <wp:positionH relativeFrom="column">
              <wp:posOffset>369570</wp:posOffset>
            </wp:positionH>
            <wp:positionV relativeFrom="paragraph">
              <wp:posOffset>10183495</wp:posOffset>
            </wp:positionV>
            <wp:extent cx="6823075" cy="3619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FB18" w14:textId="3D34D695" w:rsidR="00F56E44" w:rsidRDefault="009E2A4D" w:rsidP="007132E2">
      <w:pPr>
        <w:spacing w:before="89" w:line="302" w:lineRule="auto"/>
        <w:ind w:left="527" w:right="2537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41DBA4F9" wp14:editId="040B1332">
                <wp:simplePos x="0" y="0"/>
                <wp:positionH relativeFrom="column">
                  <wp:posOffset>1120140</wp:posOffset>
                </wp:positionH>
                <wp:positionV relativeFrom="paragraph">
                  <wp:posOffset>210820</wp:posOffset>
                </wp:positionV>
                <wp:extent cx="4936490" cy="563880"/>
                <wp:effectExtent l="0" t="0" r="0" b="762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9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DFE82" w14:textId="77777777" w:rsidR="009E2A4D" w:rsidRDefault="009E2A4D" w:rsidP="009E2A4D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16298B8F" w14:textId="7CD18203" w:rsidR="009E2A4D" w:rsidRDefault="009E2A4D" w:rsidP="009E2A4D">
                            <w:pPr>
                              <w:spacing w:line="300" w:lineRule="auto"/>
                              <w:jc w:val="center"/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embership fees are based on </w:t>
                            </w:r>
                            <w:r w:rsidR="00AF2A4E">
                              <w:rPr>
                                <w:rFonts w:ascii="Calibri" w:hAnsi="Calibri" w:cs="Calibri"/>
                              </w:rPr>
                              <w:t>choice-bas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ackages outlined in our brochure</w:t>
                            </w:r>
                            <w:r w:rsidR="001D3005">
                              <w:rPr>
                                <w:rFonts w:ascii="Calibri" w:hAnsi="Calibri" w:cs="Calibri"/>
                              </w:rPr>
                              <w:t>, and include a £55 admin fee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BA4F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left:0;text-align:left;margin-left:88.2pt;margin-top:16.6pt;width:388.7pt;height:44.4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" stroked="f" strokecolor="black [0]" strokeweight="0" insetpen="t">
                <v:shadow color="#ccc"/>
                <v:textbox inset="2.8pt,2.8pt,2.8pt,2.8pt">
                  <w:txbxContent>
                    <w:p w14:paraId="474DFE82" w14:textId="77777777" w:rsidR="009E2A4D" w:rsidRDefault="009E2A4D" w:rsidP="009E2A4D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> </w:t>
                      </w:r>
                    </w:p>
                    <w:p w14:paraId="16298B8F" w14:textId="7CD18203" w:rsidR="009E2A4D" w:rsidRDefault="009E2A4D" w:rsidP="009E2A4D">
                      <w:pPr>
                        <w:spacing w:line="300" w:lineRule="auto"/>
                        <w:jc w:val="center"/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embership fees are based on </w:t>
                      </w:r>
                      <w:r w:rsidR="00AF2A4E">
                        <w:rPr>
                          <w:rFonts w:ascii="Calibri" w:hAnsi="Calibri" w:cs="Calibri"/>
                        </w:rPr>
                        <w:t>choice-based</w:t>
                      </w:r>
                      <w:r>
                        <w:rPr>
                          <w:rFonts w:ascii="Calibri" w:hAnsi="Calibri" w:cs="Calibri"/>
                        </w:rPr>
                        <w:t xml:space="preserve"> packages outlined in our brochure</w:t>
                      </w:r>
                      <w:r w:rsidR="001D3005">
                        <w:rPr>
                          <w:rFonts w:ascii="Calibri" w:hAnsi="Calibri" w:cs="Calibri"/>
                        </w:rPr>
                        <w:t>, and include a £55 admin fee.</w:t>
                      </w:r>
                    </w:p>
                  </w:txbxContent>
                </v:textbox>
              </v:shape>
            </w:pict>
          </mc:Fallback>
        </mc:AlternateContent>
      </w:r>
    </w:p>
    <w:p w14:paraId="24DC6D8B" w14:textId="34FCEFE3" w:rsidR="00CF04E7" w:rsidRDefault="00CF04E7">
      <w:pPr>
        <w:pStyle w:val="BodyText"/>
        <w:rPr>
          <w:rFonts w:ascii="Verdana"/>
          <w:b/>
          <w:sz w:val="20"/>
        </w:rPr>
      </w:pPr>
    </w:p>
    <w:tbl>
      <w:tblPr>
        <w:tblpPr w:leftFromText="180" w:rightFromText="180" w:vertAnchor="page" w:horzAnchor="margin" w:tblpXSpec="center" w:tblpY="3109"/>
        <w:tblW w:w="10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120"/>
        <w:gridCol w:w="1050"/>
        <w:gridCol w:w="1310"/>
        <w:gridCol w:w="1553"/>
        <w:gridCol w:w="1565"/>
        <w:gridCol w:w="2215"/>
      </w:tblGrid>
      <w:tr w:rsidR="009E2A4D" w14:paraId="2C3B5B3B" w14:textId="77777777" w:rsidTr="009E2A4D">
        <w:trPr>
          <w:trHeight w:val="1324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33C962" w14:textId="43A336E2" w:rsidR="009E2A4D" w:rsidRDefault="009E2A4D" w:rsidP="009E2A4D">
            <w:pPr>
              <w:spacing w:line="30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C177F6" w14:textId="77777777" w:rsidR="009E2A4D" w:rsidRDefault="009E2A4D" w:rsidP="009E2A4D">
            <w:pPr>
              <w:spacing w:line="30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23FD85" w14:textId="77777777" w:rsidR="009E2A4D" w:rsidRDefault="009E2A4D" w:rsidP="009E2A4D">
            <w:pPr>
              <w:spacing w:line="30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VAT </w:t>
            </w:r>
            <w:r>
              <w:rPr>
                <w:rFonts w:ascii="Calibri" w:hAnsi="Calibri" w:cs="Calibri"/>
              </w:rPr>
              <w:br/>
              <w:t>(at 20%)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C1B966" w14:textId="77777777" w:rsidR="009E2A4D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FE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F24EFA" w14:textId="77777777" w:rsidR="009E2A4D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ck if paying </w:t>
            </w:r>
          </w:p>
          <w:p w14:paraId="04CCAD42" w14:textId="77777777" w:rsidR="009E2A4D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Total Fe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Card, Cheque or BACS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F67B0" w14:textId="77777777" w:rsidR="009E2A4D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ying</w:t>
            </w:r>
          </w:p>
          <w:p w14:paraId="3ED992F2" w14:textId="77777777" w:rsidR="009E2A4D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nthly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716BF" w14:textId="721331A3" w:rsidR="009E2A4D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ck if </w:t>
            </w:r>
            <w:r>
              <w:rPr>
                <w:rFonts w:ascii="Calibri" w:hAnsi="Calibri" w:cs="Calibri"/>
                <w:b/>
                <w:bCs/>
              </w:rPr>
              <w:br/>
              <w:t xml:space="preserve">paying Monthly. </w:t>
            </w:r>
          </w:p>
          <w:p w14:paraId="2B606625" w14:textId="77777777" w:rsidR="009E2A4D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Direct Debit)</w:t>
            </w:r>
          </w:p>
        </w:tc>
      </w:tr>
      <w:tr w:rsidR="009E2A4D" w14:paraId="283EDF9B" w14:textId="77777777" w:rsidTr="009E2A4D">
        <w:trPr>
          <w:trHeight w:val="498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27AC57" w14:textId="288CA027" w:rsidR="009E2A4D" w:rsidRPr="00A3597F" w:rsidRDefault="009E2A4D" w:rsidP="009E2A4D">
            <w:pPr>
              <w:spacing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 xml:space="preserve">Resilience 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0B7181" w14:textId="66F65C0A" w:rsidR="009E2A4D" w:rsidRPr="00A3597F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 w:rsidR="00AF2A4E">
              <w:rPr>
                <w:rFonts w:ascii="Calibri" w:hAnsi="Calibri" w:cs="Calibri"/>
                <w:sz w:val="18"/>
                <w:szCs w:val="18"/>
              </w:rPr>
              <w:t>330</w:t>
            </w:r>
            <w:r w:rsidRPr="00A3597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0E2AEB" w14:textId="106A57AA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 w:rsidR="00AF2A4E">
              <w:rPr>
                <w:rFonts w:ascii="Calibri" w:hAnsi="Calibri" w:cs="Calibri"/>
                <w:sz w:val="18"/>
                <w:szCs w:val="18"/>
              </w:rPr>
              <w:t>66</w:t>
            </w:r>
            <w:r w:rsidRPr="00A3597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915709" w14:textId="66BA45A8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 w:rsidR="00AF2A4E">
              <w:rPr>
                <w:rFonts w:ascii="Calibri" w:hAnsi="Calibri" w:cs="Calibri"/>
                <w:sz w:val="18"/>
                <w:szCs w:val="18"/>
              </w:rPr>
              <w:t>396</w:t>
            </w:r>
            <w:r w:rsidRPr="00A3597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4A9B1" w14:textId="77777777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AED8B2" w14:textId="33E8AC08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 w:rsidR="00AF2A4E">
              <w:rPr>
                <w:rFonts w:ascii="Calibri" w:hAnsi="Calibri" w:cs="Calibri"/>
                <w:sz w:val="18"/>
                <w:szCs w:val="18"/>
              </w:rPr>
              <w:t>33.00</w:t>
            </w:r>
            <w:r w:rsidRPr="00A3597F">
              <w:rPr>
                <w:rFonts w:ascii="Calibri" w:hAnsi="Calibri" w:cs="Calibri"/>
                <w:sz w:val="18"/>
                <w:szCs w:val="18"/>
              </w:rPr>
              <w:t xml:space="preserve"> Per Month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BC05FF" w14:textId="77777777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E2A4D" w14:paraId="1BAA03DE" w14:textId="77777777" w:rsidTr="009E2A4D">
        <w:trPr>
          <w:trHeight w:val="416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CE4E32" w14:textId="77777777" w:rsidR="009E2A4D" w:rsidRPr="00A3597F" w:rsidRDefault="009E2A4D" w:rsidP="009E2A4D">
            <w:pPr>
              <w:spacing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 xml:space="preserve">Essential 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9A901B" w14:textId="1B1C5BD2" w:rsidR="009E2A4D" w:rsidRPr="00A3597F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 w:rsidR="00AF2A4E">
              <w:rPr>
                <w:rFonts w:ascii="Calibri" w:hAnsi="Calibri" w:cs="Calibri"/>
                <w:sz w:val="18"/>
                <w:szCs w:val="18"/>
              </w:rPr>
              <w:t>575</w:t>
            </w:r>
            <w:r w:rsidRPr="00A3597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9741A3" w14:textId="59F0494D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 w:rsidR="00AF2A4E">
              <w:rPr>
                <w:rFonts w:ascii="Calibri" w:hAnsi="Calibri" w:cs="Calibri"/>
                <w:sz w:val="18"/>
                <w:szCs w:val="18"/>
              </w:rPr>
              <w:t>115.0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BDDE5B" w14:textId="228EA8AC" w:rsidR="009E2A4D" w:rsidRPr="00A3597F" w:rsidRDefault="00AF2A4E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690.0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084897" w14:textId="77777777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D58254" w14:textId="7C1463E6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 w:rsidR="00AF2A4E">
              <w:rPr>
                <w:rFonts w:ascii="Calibri" w:hAnsi="Calibri" w:cs="Calibri"/>
                <w:sz w:val="18"/>
                <w:szCs w:val="18"/>
              </w:rPr>
              <w:t>57.50</w:t>
            </w:r>
            <w:r w:rsidRPr="00A3597F">
              <w:rPr>
                <w:rFonts w:ascii="Calibri" w:hAnsi="Calibri" w:cs="Calibri"/>
                <w:sz w:val="18"/>
                <w:szCs w:val="18"/>
              </w:rPr>
              <w:t xml:space="preserve"> Per Month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F59034" w14:textId="77777777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E2A4D" w14:paraId="2DBBC931" w14:textId="77777777" w:rsidTr="009E2A4D">
        <w:trPr>
          <w:trHeight w:val="444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63217B" w14:textId="77777777" w:rsidR="009E2A4D" w:rsidRPr="00A3597F" w:rsidRDefault="009E2A4D" w:rsidP="009E2A4D">
            <w:pPr>
              <w:spacing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Growth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08509D" w14:textId="433BA188" w:rsidR="009E2A4D" w:rsidRPr="00A3597F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 w:rsidR="00AF2A4E">
              <w:rPr>
                <w:rFonts w:ascii="Calibri" w:hAnsi="Calibri" w:cs="Calibri"/>
                <w:sz w:val="18"/>
                <w:szCs w:val="18"/>
              </w:rPr>
              <w:t>985.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096436" w14:textId="6A42BF43" w:rsidR="009E2A4D" w:rsidRPr="00A3597F" w:rsidRDefault="00AF2A4E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97.0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5648E7" w14:textId="6A59CC10" w:rsidR="009E2A4D" w:rsidRPr="00A3597F" w:rsidRDefault="00AF2A4E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182.0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37A53A" w14:textId="77777777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CA7DB5" w14:textId="534C66EC" w:rsidR="009E2A4D" w:rsidRPr="00A3597F" w:rsidRDefault="00AF2A4E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98.50 Per Month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456837" w14:textId="77777777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E2A4D" w14:paraId="47049F7E" w14:textId="77777777" w:rsidTr="009E2A4D">
        <w:trPr>
          <w:trHeight w:val="474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223405" w14:textId="77777777" w:rsidR="009E2A4D" w:rsidRPr="00A3597F" w:rsidRDefault="009E2A4D" w:rsidP="009E2A4D">
            <w:pPr>
              <w:spacing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Corporate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3267C6" w14:textId="3992BFF8" w:rsidR="009E2A4D" w:rsidRPr="00A3597F" w:rsidRDefault="00AF2A4E" w:rsidP="009E2A4D">
            <w:pPr>
              <w:spacing w:line="30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455.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C40D77" w14:textId="5A32E1DA" w:rsidR="009E2A4D" w:rsidRPr="00A3597F" w:rsidRDefault="00AF2A4E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291.0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4575DB" w14:textId="58A1B7BC" w:rsidR="009E2A4D" w:rsidRPr="00A3597F" w:rsidRDefault="00AF2A4E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746.0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C7347E" w14:textId="77777777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3588C3" w14:textId="424477FF" w:rsidR="009E2A4D" w:rsidRPr="00A3597F" w:rsidRDefault="00AF2A4E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45.50 Per Month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CC6328" w14:textId="77777777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E2A4D" w14:paraId="7A420E05" w14:textId="77777777" w:rsidTr="00AF2A4E">
        <w:trPr>
          <w:trHeight w:val="444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773D3" w14:textId="47C9DAD2" w:rsidR="009E2A4D" w:rsidRPr="00A3597F" w:rsidRDefault="009E2A4D" w:rsidP="009E2A4D">
            <w:pPr>
              <w:spacing w:line="30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33154" w14:textId="086C8F80" w:rsidR="009E2A4D" w:rsidRPr="00A3597F" w:rsidRDefault="009E2A4D" w:rsidP="009E2A4D">
            <w:pPr>
              <w:spacing w:line="30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84EE4" w14:textId="798BEF69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73F8C" w14:textId="03A2044F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D929B" w14:textId="2D968CBD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E3FB8" w14:textId="6CB9C3B9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F468B" w14:textId="57BC4541" w:rsidR="009E2A4D" w:rsidRPr="00A3597F" w:rsidRDefault="009E2A4D" w:rsidP="009E2A4D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2A4D" w14:paraId="68C4153C" w14:textId="77777777" w:rsidTr="009E2A4D">
        <w:trPr>
          <w:trHeight w:val="721"/>
        </w:trPr>
        <w:tc>
          <w:tcPr>
            <w:tcW w:w="10753" w:type="dxa"/>
            <w:gridSpan w:val="7"/>
            <w:tcBorders>
              <w:top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7D58CA" w14:textId="77777777" w:rsidR="009E2A4D" w:rsidRDefault="009E2A4D" w:rsidP="009E2A4D">
            <w:pPr>
              <w:spacing w:line="30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embership will be automatically renewed on your renewal date unless notice is given to cancel membership. Please see our Full Terms and Conditions. </w:t>
            </w:r>
          </w:p>
        </w:tc>
      </w:tr>
    </w:tbl>
    <w:p w14:paraId="3FB1D476" w14:textId="069B509A" w:rsidR="00CF04E7" w:rsidRPr="007132E2" w:rsidRDefault="00AF2A4E" w:rsidP="007132E2">
      <w:pPr>
        <w:pStyle w:val="BodyText"/>
        <w:rPr>
          <w:rFonts w:ascii="Verdana"/>
          <w:b/>
          <w:sz w:val="20"/>
        </w:rPr>
        <w:sectPr w:rsidR="00CF04E7" w:rsidRPr="007132E2">
          <w:type w:val="continuous"/>
          <w:pgSz w:w="11910" w:h="16840"/>
          <w:pgMar w:top="1580" w:right="0" w:bottom="280" w:left="0" w:header="720" w:footer="720" w:gutter="0"/>
          <w:cols w:space="72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32BBA6D4" wp14:editId="58CBFF39">
                <wp:simplePos x="0" y="0"/>
                <wp:positionH relativeFrom="column">
                  <wp:posOffset>514350</wp:posOffset>
                </wp:positionH>
                <wp:positionV relativeFrom="paragraph">
                  <wp:posOffset>4203700</wp:posOffset>
                </wp:positionV>
                <wp:extent cx="6828155" cy="1048385"/>
                <wp:effectExtent l="0" t="0" r="10795" b="1841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2815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2F4E1" id="Rectangle 43" o:spid="_x0000_s1026" style="position:absolute;margin-left:40.5pt;margin-top:331pt;width:537.65pt;height:82.5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9E2A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6C5F102" wp14:editId="23318007">
                <wp:simplePos x="0" y="0"/>
                <wp:positionH relativeFrom="column">
                  <wp:posOffset>4932045</wp:posOffset>
                </wp:positionH>
                <wp:positionV relativeFrom="paragraph">
                  <wp:posOffset>8348345</wp:posOffset>
                </wp:positionV>
                <wp:extent cx="1871980" cy="504825"/>
                <wp:effectExtent l="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504825"/>
                          <a:chOff x="1071400" y="1136381"/>
                          <a:chExt cx="18717" cy="5044"/>
                        </a:xfrm>
                      </wpg:grpSpPr>
                      <pic:pic xmlns:pic="http://schemas.openxmlformats.org/drawingml/2006/picture">
                        <pic:nvPicPr>
                          <pic:cNvPr id="4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974" y="1136381"/>
                            <a:ext cx="9144" cy="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400" y="1136381"/>
                            <a:ext cx="9283" cy="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61CDE" id="Group 44" o:spid="_x0000_s1026" style="position:absolute;margin-left:388.35pt;margin-top:657.35pt;width:147.4pt;height:39.75pt;z-index:251715584" coordorigin="10714,11363" coordsize="187,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">
                <v:shape id="Picture 25" o:spid="_x0000_s1027" type="#_x0000_t75" style="position:absolute;left:10809;top:11363;width:92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" strokecolor="black [0]" strokeweight="2pt">
                  <v:imagedata r:id="rId60" o:title=""/>
                  <v:shadow color="#ccc"/>
                </v:shape>
                <v:shape id="Picture 26" o:spid="_x0000_s1028" type="#_x0000_t75" style="position:absolute;left:10714;top:11363;width:92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" strokecolor="black [0]" strokeweight="2pt">
                  <v:imagedata r:id="rId61" o:title=""/>
                  <v:shadow color="#ccc"/>
                </v:shape>
              </v:group>
            </w:pict>
          </mc:Fallback>
        </mc:AlternateContent>
      </w:r>
      <w:r w:rsidR="009E2A4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0F456648" wp14:editId="557068E7">
                <wp:simplePos x="0" y="0"/>
                <wp:positionH relativeFrom="column">
                  <wp:posOffset>3924300</wp:posOffset>
                </wp:positionH>
                <wp:positionV relativeFrom="paragraph">
                  <wp:posOffset>6805930</wp:posOffset>
                </wp:positionV>
                <wp:extent cx="2999840" cy="1783080"/>
                <wp:effectExtent l="0" t="0" r="0" b="762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84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FBE955" w14:textId="77777777" w:rsidR="009E2A4D" w:rsidRDefault="009E2A4D" w:rsidP="009E2A4D">
                            <w:pPr>
                              <w:ind w:right="15"/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 Metropolitan House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   31-33 High Street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Inverness</w:t>
                            </w:r>
                          </w:p>
                          <w:p w14:paraId="5233454F" w14:textId="77777777" w:rsidR="009E2A4D" w:rsidRDefault="009E2A4D" w:rsidP="009E2A4D">
                            <w:pPr>
                              <w:ind w:right="45"/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IV1 1HT</w:t>
                            </w:r>
                          </w:p>
                          <w:p w14:paraId="13F6C2F7" w14:textId="77777777" w:rsidR="009E2A4D" w:rsidRDefault="009E2A4D" w:rsidP="009E2A4D">
                            <w:pPr>
                              <w:ind w:right="45"/>
                              <w:jc w:val="right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7CA23A58" w14:textId="77777777" w:rsidR="009E2A4D" w:rsidRDefault="009E2A4D" w:rsidP="009E2A4D">
                            <w:pPr>
                              <w:ind w:right="45"/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elephone: 01463 718131</w:t>
                            </w:r>
                          </w:p>
                          <w:p w14:paraId="76A54025" w14:textId="77777777" w:rsidR="009E2A4D" w:rsidRDefault="009E2A4D" w:rsidP="009E2A4D">
                            <w:pPr>
                              <w:ind w:right="45"/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mail: info@inverness-chamber.co.uk</w:t>
                            </w:r>
                          </w:p>
                          <w:p w14:paraId="3C9AC726" w14:textId="77777777" w:rsidR="009E2A4D" w:rsidRDefault="009E2A4D" w:rsidP="009E2A4D">
                            <w:pPr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eb: www.inverness-chamber.co.uk</w:t>
                            </w:r>
                          </w:p>
                          <w:p w14:paraId="18D6D273" w14:textId="77777777" w:rsidR="009E2A4D" w:rsidRDefault="009E2A4D" w:rsidP="009E2A4D">
                            <w:pPr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045450DC" w14:textId="77777777" w:rsidR="009E2A4D" w:rsidRDefault="009E2A4D" w:rsidP="009E2A4D">
                            <w:pPr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6648" id="Text Box 55" o:spid="_x0000_s1058" type="#_x0000_t202" style="position:absolute;margin-left:309pt;margin-top:535.9pt;width:236.2pt;height:140.4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" stroked="f" strokecolor="black [0]" strokeweight="0" insetpen="t">
                <v:shadow color="#ccc"/>
                <v:textbox inset="2.8pt,2.8pt,2.8pt,2.8pt">
                  <w:txbxContent>
                    <w:p w14:paraId="63FBE955" w14:textId="77777777" w:rsidR="009E2A4D" w:rsidRDefault="009E2A4D" w:rsidP="009E2A4D">
                      <w:pPr>
                        <w:ind w:right="15"/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 Metropolitan House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   31-33 High Street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Inverness</w:t>
                      </w:r>
                    </w:p>
                    <w:p w14:paraId="5233454F" w14:textId="77777777" w:rsidR="009E2A4D" w:rsidRDefault="009E2A4D" w:rsidP="009E2A4D">
                      <w:pPr>
                        <w:ind w:right="45"/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IV1 1HT</w:t>
                      </w:r>
                    </w:p>
                    <w:p w14:paraId="13F6C2F7" w14:textId="77777777" w:rsidR="009E2A4D" w:rsidRDefault="009E2A4D" w:rsidP="009E2A4D">
                      <w:pPr>
                        <w:ind w:right="45"/>
                        <w:jc w:val="right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 </w:t>
                      </w:r>
                    </w:p>
                    <w:p w14:paraId="7CA23A58" w14:textId="77777777" w:rsidR="009E2A4D" w:rsidRDefault="009E2A4D" w:rsidP="009E2A4D">
                      <w:pPr>
                        <w:ind w:right="45"/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Telephone: 01463 718131</w:t>
                      </w:r>
                    </w:p>
                    <w:p w14:paraId="76A54025" w14:textId="77777777" w:rsidR="009E2A4D" w:rsidRDefault="009E2A4D" w:rsidP="009E2A4D">
                      <w:pPr>
                        <w:ind w:right="45"/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Email: info@inverness-chamber.co.uk</w:t>
                      </w:r>
                    </w:p>
                    <w:p w14:paraId="3C9AC726" w14:textId="77777777" w:rsidR="009E2A4D" w:rsidRDefault="009E2A4D" w:rsidP="009E2A4D">
                      <w:pPr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eb: www.inverness-chamber.co.uk</w:t>
                      </w:r>
                    </w:p>
                    <w:p w14:paraId="18D6D273" w14:textId="77777777" w:rsidR="009E2A4D" w:rsidRDefault="009E2A4D" w:rsidP="009E2A4D">
                      <w:pPr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 </w:t>
                      </w:r>
                    </w:p>
                    <w:p w14:paraId="045450DC" w14:textId="77777777" w:rsidR="009E2A4D" w:rsidRDefault="009E2A4D" w:rsidP="009E2A4D">
                      <w:pPr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E2A4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7C5AE9BD" wp14:editId="0C707639">
                <wp:simplePos x="0" y="0"/>
                <wp:positionH relativeFrom="column">
                  <wp:posOffset>4373880</wp:posOffset>
                </wp:positionH>
                <wp:positionV relativeFrom="paragraph">
                  <wp:posOffset>6607810</wp:posOffset>
                </wp:positionV>
                <wp:extent cx="2816860" cy="335280"/>
                <wp:effectExtent l="0" t="0" r="2540" b="762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D9DADA" w14:textId="479B8AAE" w:rsidR="009E2A4D" w:rsidRDefault="009E2A4D" w:rsidP="009E2A4D">
                            <w:pPr>
                              <w:ind w:right="15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Inverness Chamber of Commer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E9BD" id="Text Box 47" o:spid="_x0000_s1059" type="#_x0000_t202" style="position:absolute;margin-left:344.4pt;margin-top:520.3pt;width:221.8pt;height:26.4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" filled="f" stroked="f" strokecolor="black [0]" strokeweight="2pt">
                <v:textbox inset="2.88pt,2.88pt,2.88pt,2.88pt">
                  <w:txbxContent>
                    <w:p w14:paraId="4ED9DADA" w14:textId="479B8AAE" w:rsidR="009E2A4D" w:rsidRDefault="009E2A4D" w:rsidP="009E2A4D">
                      <w:pPr>
                        <w:ind w:right="15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nverness Chamber of Commerce</w:t>
                      </w:r>
                    </w:p>
                  </w:txbxContent>
                </v:textbox>
              </v:shape>
            </w:pict>
          </mc:Fallback>
        </mc:AlternateContent>
      </w:r>
      <w:r w:rsidR="009E2A4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747183D6" wp14:editId="2DC27031">
                <wp:simplePos x="0" y="0"/>
                <wp:positionH relativeFrom="column">
                  <wp:posOffset>373380</wp:posOffset>
                </wp:positionH>
                <wp:positionV relativeFrom="paragraph">
                  <wp:posOffset>6607810</wp:posOffset>
                </wp:positionV>
                <wp:extent cx="3169920" cy="206502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DC978" w14:textId="77777777" w:rsidR="009E2A4D" w:rsidRDefault="009E2A4D" w:rsidP="009E2A4D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  <w:t> </w:t>
                            </w:r>
                          </w:p>
                          <w:p w14:paraId="0406D1BF" w14:textId="77777777" w:rsidR="009E2A4D" w:rsidRDefault="009E2A4D" w:rsidP="009E2A4D">
                            <w:pPr>
                              <w:spacing w:line="300" w:lineRule="auto"/>
                              <w:ind w:left="90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Cheques should be made payable to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Inverness Chamber of Commerce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A93500" w14:textId="77777777" w:rsidR="009E2A4D" w:rsidRDefault="009E2A4D" w:rsidP="009E2A4D">
                            <w:pPr>
                              <w:spacing w:line="300" w:lineRule="auto"/>
                              <w:ind w:left="90"/>
                              <w:rPr>
                                <w:rFonts w:ascii="Calibri" w:hAnsi="Calibri" w:cs="Calibr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BACS payments to:-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Account No: 16748407 Sort Code: 83-23-10</w:t>
                            </w:r>
                          </w:p>
                          <w:p w14:paraId="3A6305B6" w14:textId="77777777" w:rsidR="009E2A4D" w:rsidRDefault="009E2A4D" w:rsidP="009E2A4D">
                            <w:pPr>
                              <w:spacing w:line="300" w:lineRule="auto"/>
                              <w:ind w:left="90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If you wish to pay by direct debit please return the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completed mandate with your application.</w:t>
                            </w:r>
                          </w:p>
                          <w:p w14:paraId="03DEE040" w14:textId="77777777" w:rsidR="009E2A4D" w:rsidRDefault="009E2A4D" w:rsidP="009E2A4D">
                            <w:pPr>
                              <w:spacing w:line="300" w:lineRule="auto"/>
                              <w:ind w:left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A VAT receipt will be issued on approval by the Chamber Board.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VAT No: 682 8484 87</w:t>
                            </w:r>
                          </w:p>
                          <w:p w14:paraId="184DB585" w14:textId="77777777" w:rsidR="009E2A4D" w:rsidRDefault="009E2A4D" w:rsidP="009E2A4D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7839609E" w14:textId="77777777" w:rsidR="009E2A4D" w:rsidRDefault="009E2A4D" w:rsidP="009E2A4D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83D6" id="Text Box 54" o:spid="_x0000_s1060" type="#_x0000_t202" style="position:absolute;margin-left:29.4pt;margin-top:520.3pt;width:249.6pt;height:162.6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" stroked="f" strokecolor="black [0]" strokeweight="0" insetpen="t">
                <v:shadow color="#ccc"/>
                <v:textbox inset="2.8pt,2.8pt,2.8pt,2.8pt">
                  <w:txbxContent>
                    <w:p w14:paraId="175DC978" w14:textId="77777777" w:rsidR="009E2A4D" w:rsidRDefault="009E2A4D" w:rsidP="009E2A4D">
                      <w:pPr>
                        <w:spacing w:line="300" w:lineRule="auto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  <w:r>
                        <w:rPr>
                          <w:rFonts w:ascii="Calibri" w:hAnsi="Calibri" w:cs="Calibri"/>
                          <w:sz w:val="6"/>
                          <w:szCs w:val="6"/>
                        </w:rPr>
                        <w:t> </w:t>
                      </w:r>
                    </w:p>
                    <w:p w14:paraId="0406D1BF" w14:textId="77777777" w:rsidR="009E2A4D" w:rsidRDefault="009E2A4D" w:rsidP="009E2A4D">
                      <w:pPr>
                        <w:spacing w:line="300" w:lineRule="auto"/>
                        <w:ind w:left="90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Cheques should be made payable to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Inverness Chamber of Commerce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.</w:t>
                      </w:r>
                    </w:p>
                    <w:p w14:paraId="14A93500" w14:textId="77777777" w:rsidR="009E2A4D" w:rsidRDefault="009E2A4D" w:rsidP="009E2A4D">
                      <w:pPr>
                        <w:spacing w:line="300" w:lineRule="auto"/>
                        <w:ind w:left="90"/>
                        <w:rPr>
                          <w:rFonts w:ascii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BACS payments to:-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Account No: 16748407 Sort Code: 83-23-10</w:t>
                      </w:r>
                    </w:p>
                    <w:p w14:paraId="3A6305B6" w14:textId="77777777" w:rsidR="009E2A4D" w:rsidRDefault="009E2A4D" w:rsidP="009E2A4D">
                      <w:pPr>
                        <w:spacing w:line="300" w:lineRule="auto"/>
                        <w:ind w:left="90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If you wish to pay by direct debit please return the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completed mandate with your application.</w:t>
                      </w:r>
                    </w:p>
                    <w:p w14:paraId="03DEE040" w14:textId="77777777" w:rsidR="009E2A4D" w:rsidRDefault="009E2A4D" w:rsidP="009E2A4D">
                      <w:pPr>
                        <w:spacing w:line="300" w:lineRule="auto"/>
                        <w:ind w:left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A VAT receipt will be issued on approval by the Chamber Board.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VAT No: 682 8484 87</w:t>
                      </w:r>
                    </w:p>
                    <w:p w14:paraId="184DB585" w14:textId="77777777" w:rsidR="009E2A4D" w:rsidRDefault="009E2A4D" w:rsidP="009E2A4D">
                      <w:pPr>
                        <w:spacing w:line="300" w:lineRule="auto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 </w:t>
                      </w:r>
                    </w:p>
                    <w:p w14:paraId="7839609E" w14:textId="77777777" w:rsidR="009E2A4D" w:rsidRDefault="009E2A4D" w:rsidP="009E2A4D">
                      <w:pPr>
                        <w:spacing w:line="300" w:lineRule="auto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E2A4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342EA41E" wp14:editId="7D4027E6">
                <wp:simplePos x="0" y="0"/>
                <wp:positionH relativeFrom="column">
                  <wp:posOffset>375920</wp:posOffset>
                </wp:positionH>
                <wp:positionV relativeFrom="paragraph">
                  <wp:posOffset>4669155</wp:posOffset>
                </wp:positionV>
                <wp:extent cx="6643370" cy="1741805"/>
                <wp:effectExtent l="8890" t="10795" r="1524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174180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19932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o pay total fee by credit or debit card, please complete this section:</w:t>
                            </w:r>
                          </w:p>
                          <w:p w14:paraId="1B9EE61D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39EE9CEF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ard type  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20751B9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3DD6D1F7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umber  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541CD90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78780F89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ecurity code  .......................................................  Expiry date  ................................................................................</w:t>
                            </w:r>
                          </w:p>
                          <w:p w14:paraId="30F8EF49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59008861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me on card  ............................................................................................................................................................</w:t>
                            </w:r>
                          </w:p>
                          <w:p w14:paraId="047CC84F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421D34B9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757C759F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ignature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42B93B7D" w14:textId="77777777" w:rsidR="009E2A4D" w:rsidRDefault="009E2A4D" w:rsidP="009E2A4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A41E" id="Text Box 48" o:spid="_x0000_s1061" type="#_x0000_t202" style="position:absolute;margin-left:29.6pt;margin-top:367.65pt;width:523.1pt;height:137.1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" filled="f" strokecolor="black [0]" strokeweight="1pt" insetpen="t">
                <v:shadow color="#ccc"/>
                <v:textbox inset="2.88pt,2.88pt,2.88pt,2.88pt">
                  <w:txbxContent>
                    <w:p w14:paraId="1C419932" w14:textId="77777777" w:rsidR="009E2A4D" w:rsidRDefault="009E2A4D" w:rsidP="009E2A4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o pay total fee by credit or debit card, please complete this section:</w:t>
                      </w:r>
                    </w:p>
                    <w:p w14:paraId="1B9EE61D" w14:textId="77777777" w:rsidR="009E2A4D" w:rsidRDefault="009E2A4D" w:rsidP="009E2A4D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 </w:t>
                      </w:r>
                    </w:p>
                    <w:p w14:paraId="39EE9CEF" w14:textId="77777777" w:rsidR="009E2A4D" w:rsidRDefault="009E2A4D" w:rsidP="009E2A4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ard type  ...................................................................................................................................................................</w:t>
                      </w:r>
                    </w:p>
                    <w:p w14:paraId="120751B9" w14:textId="77777777" w:rsidR="009E2A4D" w:rsidRDefault="009E2A4D" w:rsidP="009E2A4D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 </w:t>
                      </w:r>
                    </w:p>
                    <w:p w14:paraId="3DD6D1F7" w14:textId="77777777" w:rsidR="009E2A4D" w:rsidRDefault="009E2A4D" w:rsidP="009E2A4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umber  .....................................................................................................................................................................</w:t>
                      </w:r>
                    </w:p>
                    <w:p w14:paraId="7541CD90" w14:textId="77777777" w:rsidR="009E2A4D" w:rsidRDefault="009E2A4D" w:rsidP="009E2A4D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.</w:t>
                      </w:r>
                    </w:p>
                    <w:p w14:paraId="78780F89" w14:textId="77777777" w:rsidR="009E2A4D" w:rsidRDefault="009E2A4D" w:rsidP="009E2A4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ecurity code  .......................................................  Expiry date  ................................................................................</w:t>
                      </w:r>
                    </w:p>
                    <w:p w14:paraId="30F8EF49" w14:textId="77777777" w:rsidR="009E2A4D" w:rsidRDefault="009E2A4D" w:rsidP="009E2A4D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 </w:t>
                      </w:r>
                    </w:p>
                    <w:p w14:paraId="59008861" w14:textId="77777777" w:rsidR="009E2A4D" w:rsidRDefault="009E2A4D" w:rsidP="009E2A4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me on card  ............................................................................................................................................................</w:t>
                      </w:r>
                    </w:p>
                    <w:p w14:paraId="047CC84F" w14:textId="77777777" w:rsidR="009E2A4D" w:rsidRDefault="009E2A4D" w:rsidP="009E2A4D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 </w:t>
                      </w:r>
                    </w:p>
                    <w:p w14:paraId="421D34B9" w14:textId="77777777" w:rsidR="009E2A4D" w:rsidRDefault="009E2A4D" w:rsidP="009E2A4D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757C759F" w14:textId="77777777" w:rsidR="009E2A4D" w:rsidRDefault="009E2A4D" w:rsidP="009E2A4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ignature  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42B93B7D" w14:textId="77777777" w:rsidR="009E2A4D" w:rsidRDefault="009E2A4D" w:rsidP="009E2A4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568C0">
        <w:rPr>
          <w:rFonts w:asci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99B3E55" wp14:editId="34163D1B">
                <wp:simplePos x="0" y="0"/>
                <wp:positionH relativeFrom="column">
                  <wp:posOffset>340995</wp:posOffset>
                </wp:positionH>
                <wp:positionV relativeFrom="paragraph">
                  <wp:posOffset>3115945</wp:posOffset>
                </wp:positionV>
                <wp:extent cx="7218680" cy="3623310"/>
                <wp:effectExtent l="0" t="0" r="0" b="0"/>
                <wp:wrapNone/>
                <wp:docPr id="27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8680" cy="3623310"/>
                        </a:xfrm>
                        <a:custGeom>
                          <a:avLst/>
                          <a:gdLst>
                            <a:gd name="T0" fmla="+- 0 598 538"/>
                            <a:gd name="T1" fmla="*/ T0 w 11368"/>
                            <a:gd name="T2" fmla="+- 0 15820 11133"/>
                            <a:gd name="T3" fmla="*/ 15820 h 5706"/>
                            <a:gd name="T4" fmla="+- 0 789 538"/>
                            <a:gd name="T5" fmla="*/ T4 w 11368"/>
                            <a:gd name="T6" fmla="+- 0 16283 11133"/>
                            <a:gd name="T7" fmla="*/ 16283 h 5706"/>
                            <a:gd name="T8" fmla="+- 0 1137 538"/>
                            <a:gd name="T9" fmla="*/ T8 w 11368"/>
                            <a:gd name="T10" fmla="+- 0 15991 11133"/>
                            <a:gd name="T11" fmla="*/ 15991 h 5706"/>
                            <a:gd name="T12" fmla="+- 0 2976 538"/>
                            <a:gd name="T13" fmla="*/ T12 w 11368"/>
                            <a:gd name="T14" fmla="+- 0 15247 11133"/>
                            <a:gd name="T15" fmla="*/ 15247 h 5706"/>
                            <a:gd name="T16" fmla="+- 0 2635 538"/>
                            <a:gd name="T17" fmla="*/ T16 w 11368"/>
                            <a:gd name="T18" fmla="+- 0 14896 11133"/>
                            <a:gd name="T19" fmla="*/ 14896 h 5706"/>
                            <a:gd name="T20" fmla="+- 0 1884 538"/>
                            <a:gd name="T21" fmla="*/ T20 w 11368"/>
                            <a:gd name="T22" fmla="+- 0 14591 11133"/>
                            <a:gd name="T23" fmla="*/ 14591 h 5706"/>
                            <a:gd name="T24" fmla="+- 0 1305 538"/>
                            <a:gd name="T25" fmla="*/ T24 w 11368"/>
                            <a:gd name="T26" fmla="+- 0 14368 11133"/>
                            <a:gd name="T27" fmla="*/ 14368 h 5706"/>
                            <a:gd name="T28" fmla="+- 0 1522 538"/>
                            <a:gd name="T29" fmla="*/ T28 w 11368"/>
                            <a:gd name="T30" fmla="+- 0 14963 11133"/>
                            <a:gd name="T31" fmla="*/ 14963 h 5706"/>
                            <a:gd name="T32" fmla="+- 0 2495 538"/>
                            <a:gd name="T33" fmla="*/ T32 w 11368"/>
                            <a:gd name="T34" fmla="+- 0 14997 11133"/>
                            <a:gd name="T35" fmla="*/ 14997 h 5706"/>
                            <a:gd name="T36" fmla="+- 0 2861 538"/>
                            <a:gd name="T37" fmla="*/ T36 w 11368"/>
                            <a:gd name="T38" fmla="+- 0 15317 11133"/>
                            <a:gd name="T39" fmla="*/ 15317 h 5706"/>
                            <a:gd name="T40" fmla="+- 0 5088 538"/>
                            <a:gd name="T41" fmla="*/ T40 w 11368"/>
                            <a:gd name="T42" fmla="+- 0 13841 11133"/>
                            <a:gd name="T43" fmla="*/ 13841 h 5706"/>
                            <a:gd name="T44" fmla="+- 0 4804 538"/>
                            <a:gd name="T45" fmla="*/ T44 w 11368"/>
                            <a:gd name="T46" fmla="+- 0 13451 11133"/>
                            <a:gd name="T47" fmla="*/ 13451 h 5706"/>
                            <a:gd name="T48" fmla="+- 0 4192 538"/>
                            <a:gd name="T49" fmla="*/ T48 w 11368"/>
                            <a:gd name="T50" fmla="+- 0 13117 11133"/>
                            <a:gd name="T51" fmla="*/ 13117 h 5706"/>
                            <a:gd name="T52" fmla="+- 0 3600 538"/>
                            <a:gd name="T53" fmla="*/ T52 w 11368"/>
                            <a:gd name="T54" fmla="+- 0 13158 11133"/>
                            <a:gd name="T55" fmla="*/ 13158 h 5706"/>
                            <a:gd name="T56" fmla="+- 0 3948 538"/>
                            <a:gd name="T57" fmla="*/ T56 w 11368"/>
                            <a:gd name="T58" fmla="+- 0 13449 11133"/>
                            <a:gd name="T59" fmla="*/ 13449 h 5706"/>
                            <a:gd name="T60" fmla="+- 0 3620 538"/>
                            <a:gd name="T61" fmla="*/ T60 w 11368"/>
                            <a:gd name="T62" fmla="+- 0 13672 11133"/>
                            <a:gd name="T63" fmla="*/ 13672 h 5706"/>
                            <a:gd name="T64" fmla="+- 0 4043 538"/>
                            <a:gd name="T65" fmla="*/ T64 w 11368"/>
                            <a:gd name="T66" fmla="+- 0 14011 11133"/>
                            <a:gd name="T67" fmla="*/ 14011 h 5706"/>
                            <a:gd name="T68" fmla="+- 0 4536 538"/>
                            <a:gd name="T69" fmla="*/ T68 w 11368"/>
                            <a:gd name="T70" fmla="+- 0 13515 11133"/>
                            <a:gd name="T71" fmla="*/ 13515 h 5706"/>
                            <a:gd name="T72" fmla="+- 0 4925 538"/>
                            <a:gd name="T73" fmla="*/ T72 w 11368"/>
                            <a:gd name="T74" fmla="+- 0 13773 11133"/>
                            <a:gd name="T75" fmla="*/ 13773 h 5706"/>
                            <a:gd name="T76" fmla="+- 0 5713 538"/>
                            <a:gd name="T77" fmla="*/ T76 w 11368"/>
                            <a:gd name="T78" fmla="+- 0 15754 11133"/>
                            <a:gd name="T79" fmla="*/ 15754 h 5706"/>
                            <a:gd name="T80" fmla="+- 0 5134 538"/>
                            <a:gd name="T81" fmla="*/ T80 w 11368"/>
                            <a:gd name="T82" fmla="+- 0 15977 11133"/>
                            <a:gd name="T83" fmla="*/ 15977 h 5706"/>
                            <a:gd name="T84" fmla="+- 0 5556 538"/>
                            <a:gd name="T85" fmla="*/ T84 w 11368"/>
                            <a:gd name="T86" fmla="+- 0 16316 11133"/>
                            <a:gd name="T87" fmla="*/ 16316 h 5706"/>
                            <a:gd name="T88" fmla="+- 0 11735 538"/>
                            <a:gd name="T89" fmla="*/ T88 w 11368"/>
                            <a:gd name="T90" fmla="+- 0 11133 11133"/>
                            <a:gd name="T91" fmla="*/ 11133 h 5706"/>
                            <a:gd name="T92" fmla="+- 0 11135 538"/>
                            <a:gd name="T93" fmla="*/ T92 w 11368"/>
                            <a:gd name="T94" fmla="+- 0 11413 11133"/>
                            <a:gd name="T95" fmla="*/ 11413 h 5706"/>
                            <a:gd name="T96" fmla="+- 0 10911 538"/>
                            <a:gd name="T97" fmla="*/ T96 w 11368"/>
                            <a:gd name="T98" fmla="+- 0 11153 11133"/>
                            <a:gd name="T99" fmla="*/ 11153 h 5706"/>
                            <a:gd name="T100" fmla="+- 0 10582 538"/>
                            <a:gd name="T101" fmla="*/ T100 w 11368"/>
                            <a:gd name="T102" fmla="+- 0 11593 11133"/>
                            <a:gd name="T103" fmla="*/ 11593 h 5706"/>
                            <a:gd name="T104" fmla="+- 0 11069 538"/>
                            <a:gd name="T105" fmla="*/ T104 w 11368"/>
                            <a:gd name="T106" fmla="+- 0 13153 11133"/>
                            <a:gd name="T107" fmla="*/ 13153 h 5706"/>
                            <a:gd name="T108" fmla="+- 0 10818 538"/>
                            <a:gd name="T109" fmla="*/ T108 w 11368"/>
                            <a:gd name="T110" fmla="+- 0 13573 11133"/>
                            <a:gd name="T111" fmla="*/ 13573 h 5706"/>
                            <a:gd name="T112" fmla="+- 0 7225 538"/>
                            <a:gd name="T113" fmla="*/ T112 w 11368"/>
                            <a:gd name="T114" fmla="+- 0 13753 11133"/>
                            <a:gd name="T115" fmla="*/ 13753 h 5706"/>
                            <a:gd name="T116" fmla="+- 0 7122 538"/>
                            <a:gd name="T117" fmla="*/ T116 w 11368"/>
                            <a:gd name="T118" fmla="+- 0 12473 11133"/>
                            <a:gd name="T119" fmla="*/ 12473 h 5706"/>
                            <a:gd name="T120" fmla="+- 0 7434 538"/>
                            <a:gd name="T121" fmla="*/ T120 w 11368"/>
                            <a:gd name="T122" fmla="+- 0 12093 11133"/>
                            <a:gd name="T123" fmla="*/ 12093 h 5706"/>
                            <a:gd name="T124" fmla="+- 0 9044 538"/>
                            <a:gd name="T125" fmla="*/ T124 w 11368"/>
                            <a:gd name="T126" fmla="+- 0 11913 11133"/>
                            <a:gd name="T127" fmla="*/ 11913 h 5706"/>
                            <a:gd name="T128" fmla="+- 0 8498 538"/>
                            <a:gd name="T129" fmla="*/ T128 w 11368"/>
                            <a:gd name="T130" fmla="+- 0 11933 11133"/>
                            <a:gd name="T131" fmla="*/ 11933 h 5706"/>
                            <a:gd name="T132" fmla="+- 0 6993 538"/>
                            <a:gd name="T133" fmla="*/ T132 w 11368"/>
                            <a:gd name="T134" fmla="+- 0 12233 11133"/>
                            <a:gd name="T135" fmla="*/ 12233 h 5706"/>
                            <a:gd name="T136" fmla="+- 0 6944 538"/>
                            <a:gd name="T137" fmla="*/ T136 w 11368"/>
                            <a:gd name="T138" fmla="+- 0 12413 11133"/>
                            <a:gd name="T139" fmla="*/ 12413 h 5706"/>
                            <a:gd name="T140" fmla="+- 0 7119 538"/>
                            <a:gd name="T141" fmla="*/ T140 w 11368"/>
                            <a:gd name="T142" fmla="+- 0 16833 11133"/>
                            <a:gd name="T143" fmla="*/ 16833 h 5706"/>
                            <a:gd name="T144" fmla="+- 0 7359 538"/>
                            <a:gd name="T145" fmla="*/ T144 w 11368"/>
                            <a:gd name="T146" fmla="+- 0 13833 11133"/>
                            <a:gd name="T147" fmla="*/ 13833 h 5706"/>
                            <a:gd name="T148" fmla="+- 0 8344 538"/>
                            <a:gd name="T149" fmla="*/ T148 w 11368"/>
                            <a:gd name="T150" fmla="+- 0 13913 11133"/>
                            <a:gd name="T151" fmla="*/ 13913 h 5706"/>
                            <a:gd name="T152" fmla="+- 0 8479 538"/>
                            <a:gd name="T153" fmla="*/ T152 w 11368"/>
                            <a:gd name="T154" fmla="+- 0 15113 11133"/>
                            <a:gd name="T155" fmla="*/ 15113 h 5706"/>
                            <a:gd name="T156" fmla="+- 0 8696 538"/>
                            <a:gd name="T157" fmla="*/ T156 w 11368"/>
                            <a:gd name="T158" fmla="+- 0 15713 11133"/>
                            <a:gd name="T159" fmla="*/ 15713 h 5706"/>
                            <a:gd name="T160" fmla="+- 0 9026 538"/>
                            <a:gd name="T161" fmla="*/ T160 w 11368"/>
                            <a:gd name="T162" fmla="+- 0 15273 11133"/>
                            <a:gd name="T163" fmla="*/ 15273 h 5706"/>
                            <a:gd name="T164" fmla="+- 0 8612 538"/>
                            <a:gd name="T165" fmla="*/ T164 w 11368"/>
                            <a:gd name="T166" fmla="+- 0 14253 11133"/>
                            <a:gd name="T167" fmla="*/ 14253 h 5706"/>
                            <a:gd name="T168" fmla="+- 0 8389 538"/>
                            <a:gd name="T169" fmla="*/ T168 w 11368"/>
                            <a:gd name="T170" fmla="+- 0 13773 11133"/>
                            <a:gd name="T171" fmla="*/ 13773 h 5706"/>
                            <a:gd name="T172" fmla="+- 0 11001 538"/>
                            <a:gd name="T173" fmla="*/ T172 w 11368"/>
                            <a:gd name="T174" fmla="+- 0 13613 11133"/>
                            <a:gd name="T175" fmla="*/ 13613 h 5706"/>
                            <a:gd name="T176" fmla="+- 0 11201 538"/>
                            <a:gd name="T177" fmla="*/ T176 w 11368"/>
                            <a:gd name="T178" fmla="+- 0 13153 11133"/>
                            <a:gd name="T179" fmla="*/ 13153 h 5706"/>
                            <a:gd name="T180" fmla="+- 0 11674 538"/>
                            <a:gd name="T181" fmla="*/ T180 w 11368"/>
                            <a:gd name="T182" fmla="+- 0 11593 11133"/>
                            <a:gd name="T183" fmla="*/ 11593 h 5706"/>
                            <a:gd name="T184" fmla="+- 0 10060 538"/>
                            <a:gd name="T185" fmla="*/ T184 w 11368"/>
                            <a:gd name="T186" fmla="+- 0 15593 11133"/>
                            <a:gd name="T187" fmla="*/ 15593 h 5706"/>
                            <a:gd name="T188" fmla="+- 0 9680 538"/>
                            <a:gd name="T189" fmla="*/ T188 w 11368"/>
                            <a:gd name="T190" fmla="+- 0 15893 11133"/>
                            <a:gd name="T191" fmla="*/ 15893 h 5706"/>
                            <a:gd name="T192" fmla="+- 0 9503 538"/>
                            <a:gd name="T193" fmla="*/ T192 w 11368"/>
                            <a:gd name="T194" fmla="+- 0 16353 11133"/>
                            <a:gd name="T195" fmla="*/ 16353 h 5706"/>
                            <a:gd name="T196" fmla="+- 0 8769 538"/>
                            <a:gd name="T197" fmla="*/ T196 w 11368"/>
                            <a:gd name="T198" fmla="+- 0 16273 11133"/>
                            <a:gd name="T199" fmla="*/ 16273 h 5706"/>
                            <a:gd name="T200" fmla="+- 0 8458 538"/>
                            <a:gd name="T201" fmla="*/ T200 w 11368"/>
                            <a:gd name="T202" fmla="+- 0 16553 11133"/>
                            <a:gd name="T203" fmla="*/ 16553 h 5706"/>
                            <a:gd name="T204" fmla="+- 0 8544 538"/>
                            <a:gd name="T205" fmla="*/ T204 w 11368"/>
                            <a:gd name="T206" fmla="+- 0 16693 11133"/>
                            <a:gd name="T207" fmla="*/ 16693 h 5706"/>
                            <a:gd name="T208" fmla="+- 0 8909 538"/>
                            <a:gd name="T209" fmla="*/ T208 w 11368"/>
                            <a:gd name="T210" fmla="+- 0 16373 11133"/>
                            <a:gd name="T211" fmla="*/ 16373 h 5706"/>
                            <a:gd name="T212" fmla="+- 0 9559 538"/>
                            <a:gd name="T213" fmla="*/ T212 w 11368"/>
                            <a:gd name="T214" fmla="+- 0 16633 11133"/>
                            <a:gd name="T215" fmla="*/ 16633 h 5706"/>
                            <a:gd name="T216" fmla="+- 0 9743 538"/>
                            <a:gd name="T217" fmla="*/ T216 w 11368"/>
                            <a:gd name="T218" fmla="+- 0 16793 11133"/>
                            <a:gd name="T219" fmla="*/ 16793 h 5706"/>
                            <a:gd name="T220" fmla="+- 0 9933 538"/>
                            <a:gd name="T221" fmla="*/ T220 w 11368"/>
                            <a:gd name="T222" fmla="+- 0 15793 11133"/>
                            <a:gd name="T223" fmla="*/ 15793 h 5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1368" h="5706">
                              <a:moveTo>
                                <a:pt x="607" y="4526"/>
                              </a:moveTo>
                              <a:lnTo>
                                <a:pt x="355" y="4526"/>
                              </a:lnTo>
                              <a:lnTo>
                                <a:pt x="284" y="4534"/>
                              </a:lnTo>
                              <a:lnTo>
                                <a:pt x="217" y="4555"/>
                              </a:lnTo>
                              <a:lnTo>
                                <a:pt x="156" y="4589"/>
                              </a:lnTo>
                              <a:lnTo>
                                <a:pt x="104" y="4633"/>
                              </a:lnTo>
                              <a:lnTo>
                                <a:pt x="60" y="4687"/>
                              </a:lnTo>
                              <a:lnTo>
                                <a:pt x="28" y="4749"/>
                              </a:lnTo>
                              <a:lnTo>
                                <a:pt x="7" y="4818"/>
                              </a:lnTo>
                              <a:lnTo>
                                <a:pt x="0" y="4891"/>
                              </a:lnTo>
                              <a:lnTo>
                                <a:pt x="0" y="5705"/>
                              </a:lnTo>
                              <a:lnTo>
                                <a:pt x="132" y="5705"/>
                              </a:lnTo>
                              <a:lnTo>
                                <a:pt x="132" y="5150"/>
                              </a:lnTo>
                              <a:lnTo>
                                <a:pt x="251" y="5150"/>
                              </a:lnTo>
                              <a:lnTo>
                                <a:pt x="323" y="5143"/>
                              </a:lnTo>
                              <a:lnTo>
                                <a:pt x="390" y="5121"/>
                              </a:lnTo>
                              <a:lnTo>
                                <a:pt x="450" y="5088"/>
                              </a:lnTo>
                              <a:lnTo>
                                <a:pt x="503" y="5043"/>
                              </a:lnTo>
                              <a:lnTo>
                                <a:pt x="546" y="4989"/>
                              </a:lnTo>
                              <a:lnTo>
                                <a:pt x="579" y="4927"/>
                              </a:lnTo>
                              <a:lnTo>
                                <a:pt x="599" y="4858"/>
                              </a:lnTo>
                              <a:lnTo>
                                <a:pt x="607" y="4785"/>
                              </a:lnTo>
                              <a:lnTo>
                                <a:pt x="607" y="4526"/>
                              </a:lnTo>
                              <a:close/>
                              <a:moveTo>
                                <a:pt x="2481" y="5705"/>
                              </a:moveTo>
                              <a:lnTo>
                                <a:pt x="2479" y="4335"/>
                              </a:lnTo>
                              <a:lnTo>
                                <a:pt x="2474" y="4258"/>
                              </a:lnTo>
                              <a:lnTo>
                                <a:pt x="2460" y="4184"/>
                              </a:lnTo>
                              <a:lnTo>
                                <a:pt x="2438" y="4114"/>
                              </a:lnTo>
                              <a:lnTo>
                                <a:pt x="2408" y="4047"/>
                              </a:lnTo>
                              <a:lnTo>
                                <a:pt x="2371" y="3985"/>
                              </a:lnTo>
                              <a:lnTo>
                                <a:pt x="2327" y="3928"/>
                              </a:lnTo>
                              <a:lnTo>
                                <a:pt x="2278" y="3877"/>
                              </a:lnTo>
                              <a:lnTo>
                                <a:pt x="2222" y="3832"/>
                              </a:lnTo>
                              <a:lnTo>
                                <a:pt x="2162" y="3794"/>
                              </a:lnTo>
                              <a:lnTo>
                                <a:pt x="2097" y="3763"/>
                              </a:lnTo>
                              <a:lnTo>
                                <a:pt x="2028" y="3741"/>
                              </a:lnTo>
                              <a:lnTo>
                                <a:pt x="1956" y="3727"/>
                              </a:lnTo>
                              <a:lnTo>
                                <a:pt x="1882" y="3722"/>
                              </a:lnTo>
                              <a:lnTo>
                                <a:pt x="1373" y="3722"/>
                              </a:lnTo>
                              <a:lnTo>
                                <a:pt x="1373" y="3600"/>
                              </a:lnTo>
                              <a:lnTo>
                                <a:pt x="1366" y="3526"/>
                              </a:lnTo>
                              <a:lnTo>
                                <a:pt x="1346" y="3458"/>
                              </a:lnTo>
                              <a:lnTo>
                                <a:pt x="1313" y="3396"/>
                              </a:lnTo>
                              <a:lnTo>
                                <a:pt x="1269" y="3342"/>
                              </a:lnTo>
                              <a:lnTo>
                                <a:pt x="1217" y="3297"/>
                              </a:lnTo>
                              <a:lnTo>
                                <a:pt x="1156" y="3263"/>
                              </a:lnTo>
                              <a:lnTo>
                                <a:pt x="1090" y="3242"/>
                              </a:lnTo>
                              <a:lnTo>
                                <a:pt x="1018" y="3235"/>
                              </a:lnTo>
                              <a:lnTo>
                                <a:pt x="767" y="3235"/>
                              </a:lnTo>
                              <a:lnTo>
                                <a:pt x="767" y="3493"/>
                              </a:lnTo>
                              <a:lnTo>
                                <a:pt x="774" y="3567"/>
                              </a:lnTo>
                              <a:lnTo>
                                <a:pt x="795" y="3635"/>
                              </a:lnTo>
                              <a:lnTo>
                                <a:pt x="827" y="3697"/>
                              </a:lnTo>
                              <a:lnTo>
                                <a:pt x="871" y="3751"/>
                              </a:lnTo>
                              <a:lnTo>
                                <a:pt x="923" y="3796"/>
                              </a:lnTo>
                              <a:lnTo>
                                <a:pt x="984" y="3830"/>
                              </a:lnTo>
                              <a:lnTo>
                                <a:pt x="1050" y="3851"/>
                              </a:lnTo>
                              <a:lnTo>
                                <a:pt x="1119" y="3858"/>
                              </a:lnTo>
                              <a:lnTo>
                                <a:pt x="1122" y="3858"/>
                              </a:lnTo>
                              <a:lnTo>
                                <a:pt x="1373" y="3858"/>
                              </a:lnTo>
                              <a:lnTo>
                                <a:pt x="1882" y="3858"/>
                              </a:lnTo>
                              <a:lnTo>
                                <a:pt x="1957" y="3864"/>
                              </a:lnTo>
                              <a:lnTo>
                                <a:pt x="2028" y="3882"/>
                              </a:lnTo>
                              <a:lnTo>
                                <a:pt x="2095" y="3911"/>
                              </a:lnTo>
                              <a:lnTo>
                                <a:pt x="2156" y="3950"/>
                              </a:lnTo>
                              <a:lnTo>
                                <a:pt x="2210" y="3998"/>
                              </a:lnTo>
                              <a:lnTo>
                                <a:pt x="2256" y="4054"/>
                              </a:lnTo>
                              <a:lnTo>
                                <a:pt x="2294" y="4116"/>
                              </a:lnTo>
                              <a:lnTo>
                                <a:pt x="2323" y="4184"/>
                              </a:lnTo>
                              <a:lnTo>
                                <a:pt x="2340" y="4258"/>
                              </a:lnTo>
                              <a:lnTo>
                                <a:pt x="2346" y="4335"/>
                              </a:lnTo>
                              <a:lnTo>
                                <a:pt x="2349" y="5705"/>
                              </a:lnTo>
                              <a:lnTo>
                                <a:pt x="2481" y="5705"/>
                              </a:lnTo>
                              <a:close/>
                              <a:moveTo>
                                <a:pt x="4568" y="2859"/>
                              </a:moveTo>
                              <a:lnTo>
                                <a:pt x="4563" y="2782"/>
                              </a:lnTo>
                              <a:lnTo>
                                <a:pt x="4550" y="2708"/>
                              </a:lnTo>
                              <a:lnTo>
                                <a:pt x="4529" y="2638"/>
                              </a:lnTo>
                              <a:lnTo>
                                <a:pt x="4501" y="2571"/>
                              </a:lnTo>
                              <a:lnTo>
                                <a:pt x="4466" y="2509"/>
                              </a:lnTo>
                              <a:lnTo>
                                <a:pt x="4424" y="2452"/>
                              </a:lnTo>
                              <a:lnTo>
                                <a:pt x="4376" y="2401"/>
                              </a:lnTo>
                              <a:lnTo>
                                <a:pt x="4323" y="2356"/>
                              </a:lnTo>
                              <a:lnTo>
                                <a:pt x="4266" y="2318"/>
                              </a:lnTo>
                              <a:lnTo>
                                <a:pt x="4204" y="2288"/>
                              </a:lnTo>
                              <a:lnTo>
                                <a:pt x="4138" y="2265"/>
                              </a:lnTo>
                              <a:lnTo>
                                <a:pt x="4069" y="2251"/>
                              </a:lnTo>
                              <a:lnTo>
                                <a:pt x="3998" y="2246"/>
                              </a:lnTo>
                              <a:lnTo>
                                <a:pt x="3661" y="2246"/>
                              </a:lnTo>
                              <a:lnTo>
                                <a:pt x="3661" y="2058"/>
                              </a:lnTo>
                              <a:lnTo>
                                <a:pt x="3654" y="1984"/>
                              </a:lnTo>
                              <a:lnTo>
                                <a:pt x="3633" y="1916"/>
                              </a:lnTo>
                              <a:lnTo>
                                <a:pt x="3601" y="1854"/>
                              </a:lnTo>
                              <a:lnTo>
                                <a:pt x="3557" y="1800"/>
                              </a:lnTo>
                              <a:lnTo>
                                <a:pt x="3536" y="1782"/>
                              </a:lnTo>
                              <a:lnTo>
                                <a:pt x="3054" y="1906"/>
                              </a:lnTo>
                              <a:lnTo>
                                <a:pt x="3054" y="1951"/>
                              </a:lnTo>
                              <a:lnTo>
                                <a:pt x="3062" y="2025"/>
                              </a:lnTo>
                              <a:lnTo>
                                <a:pt x="3082" y="2093"/>
                              </a:lnTo>
                              <a:lnTo>
                                <a:pt x="3115" y="2156"/>
                              </a:lnTo>
                              <a:lnTo>
                                <a:pt x="3158" y="2210"/>
                              </a:lnTo>
                              <a:lnTo>
                                <a:pt x="3211" y="2254"/>
                              </a:lnTo>
                              <a:lnTo>
                                <a:pt x="3271" y="2288"/>
                              </a:lnTo>
                              <a:lnTo>
                                <a:pt x="3338" y="2309"/>
                              </a:lnTo>
                              <a:lnTo>
                                <a:pt x="3410" y="2316"/>
                              </a:lnTo>
                              <a:lnTo>
                                <a:pt x="3338" y="2324"/>
                              </a:lnTo>
                              <a:lnTo>
                                <a:pt x="3271" y="2345"/>
                              </a:lnTo>
                              <a:lnTo>
                                <a:pt x="3211" y="2379"/>
                              </a:lnTo>
                              <a:lnTo>
                                <a:pt x="3207" y="2382"/>
                              </a:lnTo>
                              <a:lnTo>
                                <a:pt x="3158" y="2423"/>
                              </a:lnTo>
                              <a:lnTo>
                                <a:pt x="3115" y="2477"/>
                              </a:lnTo>
                              <a:lnTo>
                                <a:pt x="3082" y="2539"/>
                              </a:lnTo>
                              <a:lnTo>
                                <a:pt x="3062" y="2608"/>
                              </a:lnTo>
                              <a:lnTo>
                                <a:pt x="3054" y="2682"/>
                              </a:lnTo>
                              <a:lnTo>
                                <a:pt x="3054" y="2940"/>
                              </a:lnTo>
                              <a:lnTo>
                                <a:pt x="3306" y="2940"/>
                              </a:lnTo>
                              <a:lnTo>
                                <a:pt x="3378" y="2933"/>
                              </a:lnTo>
                              <a:lnTo>
                                <a:pt x="3444" y="2911"/>
                              </a:lnTo>
                              <a:lnTo>
                                <a:pt x="3505" y="2878"/>
                              </a:lnTo>
                              <a:lnTo>
                                <a:pt x="3557" y="2833"/>
                              </a:lnTo>
                              <a:lnTo>
                                <a:pt x="3601" y="2779"/>
                              </a:lnTo>
                              <a:lnTo>
                                <a:pt x="3633" y="2717"/>
                              </a:lnTo>
                              <a:lnTo>
                                <a:pt x="3654" y="2649"/>
                              </a:lnTo>
                              <a:lnTo>
                                <a:pt x="3661" y="2575"/>
                              </a:lnTo>
                              <a:lnTo>
                                <a:pt x="3661" y="2382"/>
                              </a:lnTo>
                              <a:lnTo>
                                <a:pt x="3998" y="2382"/>
                              </a:lnTo>
                              <a:lnTo>
                                <a:pt x="4069" y="2389"/>
                              </a:lnTo>
                              <a:lnTo>
                                <a:pt x="4136" y="2407"/>
                              </a:lnTo>
                              <a:lnTo>
                                <a:pt x="4199" y="2436"/>
                              </a:lnTo>
                              <a:lnTo>
                                <a:pt x="4256" y="2474"/>
                              </a:lnTo>
                              <a:lnTo>
                                <a:pt x="4307" y="2522"/>
                              </a:lnTo>
                              <a:lnTo>
                                <a:pt x="4351" y="2578"/>
                              </a:lnTo>
                              <a:lnTo>
                                <a:pt x="4387" y="2640"/>
                              </a:lnTo>
                              <a:lnTo>
                                <a:pt x="4413" y="2708"/>
                              </a:lnTo>
                              <a:lnTo>
                                <a:pt x="4430" y="2782"/>
                              </a:lnTo>
                              <a:lnTo>
                                <a:pt x="4435" y="2859"/>
                              </a:lnTo>
                              <a:lnTo>
                                <a:pt x="4435" y="5705"/>
                              </a:lnTo>
                              <a:lnTo>
                                <a:pt x="4568" y="5705"/>
                              </a:lnTo>
                              <a:lnTo>
                                <a:pt x="4568" y="2859"/>
                              </a:lnTo>
                              <a:close/>
                              <a:moveTo>
                                <a:pt x="5175" y="4621"/>
                              </a:moveTo>
                              <a:lnTo>
                                <a:pt x="4923" y="4621"/>
                              </a:lnTo>
                              <a:lnTo>
                                <a:pt x="4852" y="4629"/>
                              </a:lnTo>
                              <a:lnTo>
                                <a:pt x="4785" y="4650"/>
                              </a:lnTo>
                              <a:lnTo>
                                <a:pt x="4724" y="4684"/>
                              </a:lnTo>
                              <a:lnTo>
                                <a:pt x="4672" y="4728"/>
                              </a:lnTo>
                              <a:lnTo>
                                <a:pt x="4628" y="4782"/>
                              </a:lnTo>
                              <a:lnTo>
                                <a:pt x="4596" y="4844"/>
                              </a:lnTo>
                              <a:lnTo>
                                <a:pt x="4575" y="4913"/>
                              </a:lnTo>
                              <a:lnTo>
                                <a:pt x="4568" y="4987"/>
                              </a:lnTo>
                              <a:lnTo>
                                <a:pt x="4568" y="5245"/>
                              </a:lnTo>
                              <a:lnTo>
                                <a:pt x="4819" y="5245"/>
                              </a:lnTo>
                              <a:lnTo>
                                <a:pt x="4891" y="5238"/>
                              </a:lnTo>
                              <a:lnTo>
                                <a:pt x="4958" y="5216"/>
                              </a:lnTo>
                              <a:lnTo>
                                <a:pt x="5018" y="5183"/>
                              </a:lnTo>
                              <a:lnTo>
                                <a:pt x="5071" y="5138"/>
                              </a:lnTo>
                              <a:lnTo>
                                <a:pt x="5114" y="5084"/>
                              </a:lnTo>
                              <a:lnTo>
                                <a:pt x="5147" y="5022"/>
                              </a:lnTo>
                              <a:lnTo>
                                <a:pt x="5167" y="4954"/>
                              </a:lnTo>
                              <a:lnTo>
                                <a:pt x="5175" y="4880"/>
                              </a:lnTo>
                              <a:lnTo>
                                <a:pt x="5175" y="4621"/>
                              </a:lnTo>
                              <a:close/>
                              <a:moveTo>
                                <a:pt x="11197" y="0"/>
                              </a:moveTo>
                              <a:lnTo>
                                <a:pt x="10874" y="0"/>
                              </a:lnTo>
                              <a:lnTo>
                                <a:pt x="10807" y="20"/>
                              </a:lnTo>
                              <a:lnTo>
                                <a:pt x="10747" y="60"/>
                              </a:lnTo>
                              <a:lnTo>
                                <a:pt x="10694" y="100"/>
                              </a:lnTo>
                              <a:lnTo>
                                <a:pt x="10651" y="160"/>
                              </a:lnTo>
                              <a:lnTo>
                                <a:pt x="10618" y="220"/>
                              </a:lnTo>
                              <a:lnTo>
                                <a:pt x="10597" y="280"/>
                              </a:lnTo>
                              <a:lnTo>
                                <a:pt x="10590" y="360"/>
                              </a:lnTo>
                              <a:lnTo>
                                <a:pt x="10583" y="280"/>
                              </a:lnTo>
                              <a:lnTo>
                                <a:pt x="10562" y="220"/>
                              </a:lnTo>
                              <a:lnTo>
                                <a:pt x="10529" y="160"/>
                              </a:lnTo>
                              <a:lnTo>
                                <a:pt x="10486" y="100"/>
                              </a:lnTo>
                              <a:lnTo>
                                <a:pt x="10433" y="60"/>
                              </a:lnTo>
                              <a:lnTo>
                                <a:pt x="10373" y="20"/>
                              </a:lnTo>
                              <a:lnTo>
                                <a:pt x="10345" y="0"/>
                              </a:lnTo>
                              <a:lnTo>
                                <a:pt x="9983" y="100"/>
                              </a:lnTo>
                              <a:lnTo>
                                <a:pt x="9983" y="240"/>
                              </a:lnTo>
                              <a:lnTo>
                                <a:pt x="9990" y="320"/>
                              </a:lnTo>
                              <a:lnTo>
                                <a:pt x="10001" y="360"/>
                              </a:lnTo>
                              <a:lnTo>
                                <a:pt x="10011" y="400"/>
                              </a:lnTo>
                              <a:lnTo>
                                <a:pt x="10044" y="460"/>
                              </a:lnTo>
                              <a:lnTo>
                                <a:pt x="10087" y="500"/>
                              </a:lnTo>
                              <a:lnTo>
                                <a:pt x="10140" y="560"/>
                              </a:lnTo>
                              <a:lnTo>
                                <a:pt x="10200" y="580"/>
                              </a:lnTo>
                              <a:lnTo>
                                <a:pt x="10267" y="600"/>
                              </a:lnTo>
                              <a:lnTo>
                                <a:pt x="10339" y="620"/>
                              </a:lnTo>
                              <a:lnTo>
                                <a:pt x="10531" y="620"/>
                              </a:lnTo>
                              <a:lnTo>
                                <a:pt x="10531" y="2020"/>
                              </a:lnTo>
                              <a:lnTo>
                                <a:pt x="10525" y="2100"/>
                              </a:lnTo>
                              <a:lnTo>
                                <a:pt x="10507" y="2180"/>
                              </a:lnTo>
                              <a:lnTo>
                                <a:pt x="10479" y="2240"/>
                              </a:lnTo>
                              <a:lnTo>
                                <a:pt x="10442" y="2300"/>
                              </a:lnTo>
                              <a:lnTo>
                                <a:pt x="10395" y="2360"/>
                              </a:lnTo>
                              <a:lnTo>
                                <a:pt x="10341" y="2400"/>
                              </a:lnTo>
                              <a:lnTo>
                                <a:pt x="10280" y="2440"/>
                              </a:lnTo>
                              <a:lnTo>
                                <a:pt x="10214" y="2480"/>
                              </a:lnTo>
                              <a:lnTo>
                                <a:pt x="10142" y="2500"/>
                              </a:lnTo>
                              <a:lnTo>
                                <a:pt x="6964" y="2500"/>
                              </a:lnTo>
                              <a:lnTo>
                                <a:pt x="6889" y="2520"/>
                              </a:lnTo>
                              <a:lnTo>
                                <a:pt x="6817" y="2540"/>
                              </a:lnTo>
                              <a:lnTo>
                                <a:pt x="6750" y="2580"/>
                              </a:lnTo>
                              <a:lnTo>
                                <a:pt x="6687" y="2620"/>
                              </a:lnTo>
                              <a:lnTo>
                                <a:pt x="6631" y="2660"/>
                              </a:lnTo>
                              <a:lnTo>
                                <a:pt x="6581" y="2720"/>
                              </a:lnTo>
                              <a:lnTo>
                                <a:pt x="6580" y="1460"/>
                              </a:lnTo>
                              <a:lnTo>
                                <a:pt x="6579" y="1440"/>
                              </a:lnTo>
                              <a:lnTo>
                                <a:pt x="6578" y="1420"/>
                              </a:lnTo>
                              <a:lnTo>
                                <a:pt x="6584" y="1340"/>
                              </a:lnTo>
                              <a:lnTo>
                                <a:pt x="6602" y="1260"/>
                              </a:lnTo>
                              <a:lnTo>
                                <a:pt x="6630" y="1200"/>
                              </a:lnTo>
                              <a:lnTo>
                                <a:pt x="6668" y="1140"/>
                              </a:lnTo>
                              <a:lnTo>
                                <a:pt x="6714" y="1080"/>
                              </a:lnTo>
                              <a:lnTo>
                                <a:pt x="6768" y="1020"/>
                              </a:lnTo>
                              <a:lnTo>
                                <a:pt x="6829" y="1000"/>
                              </a:lnTo>
                              <a:lnTo>
                                <a:pt x="6896" y="960"/>
                              </a:lnTo>
                              <a:lnTo>
                                <a:pt x="6967" y="940"/>
                              </a:lnTo>
                              <a:lnTo>
                                <a:pt x="8211" y="940"/>
                              </a:lnTo>
                              <a:lnTo>
                                <a:pt x="8283" y="920"/>
                              </a:lnTo>
                              <a:lnTo>
                                <a:pt x="8349" y="900"/>
                              </a:lnTo>
                              <a:lnTo>
                                <a:pt x="8410" y="880"/>
                              </a:lnTo>
                              <a:lnTo>
                                <a:pt x="8462" y="820"/>
                              </a:lnTo>
                              <a:lnTo>
                                <a:pt x="8506" y="780"/>
                              </a:lnTo>
                              <a:lnTo>
                                <a:pt x="8538" y="720"/>
                              </a:lnTo>
                              <a:lnTo>
                                <a:pt x="8559" y="640"/>
                              </a:lnTo>
                              <a:lnTo>
                                <a:pt x="8566" y="580"/>
                              </a:lnTo>
                              <a:lnTo>
                                <a:pt x="8566" y="480"/>
                              </a:lnTo>
                              <a:lnTo>
                                <a:pt x="7965" y="620"/>
                              </a:lnTo>
                              <a:lnTo>
                                <a:pt x="7960" y="680"/>
                              </a:lnTo>
                              <a:lnTo>
                                <a:pt x="7960" y="800"/>
                              </a:lnTo>
                              <a:lnTo>
                                <a:pt x="7287" y="800"/>
                              </a:lnTo>
                              <a:lnTo>
                                <a:pt x="6632" y="980"/>
                              </a:lnTo>
                              <a:lnTo>
                                <a:pt x="6626" y="980"/>
                              </a:lnTo>
                              <a:lnTo>
                                <a:pt x="6576" y="1040"/>
                              </a:lnTo>
                              <a:lnTo>
                                <a:pt x="6533" y="1100"/>
                              </a:lnTo>
                              <a:lnTo>
                                <a:pt x="6497" y="1160"/>
                              </a:lnTo>
                              <a:lnTo>
                                <a:pt x="6455" y="1100"/>
                              </a:lnTo>
                              <a:lnTo>
                                <a:pt x="6404" y="1040"/>
                              </a:lnTo>
                              <a:lnTo>
                                <a:pt x="6393" y="1040"/>
                              </a:lnTo>
                              <a:lnTo>
                                <a:pt x="6231" y="1080"/>
                              </a:lnTo>
                              <a:lnTo>
                                <a:pt x="6268" y="1100"/>
                              </a:lnTo>
                              <a:lnTo>
                                <a:pt x="6323" y="1160"/>
                              </a:lnTo>
                              <a:lnTo>
                                <a:pt x="6370" y="1220"/>
                              </a:lnTo>
                              <a:lnTo>
                                <a:pt x="6406" y="1280"/>
                              </a:lnTo>
                              <a:lnTo>
                                <a:pt x="6432" y="1360"/>
                              </a:lnTo>
                              <a:lnTo>
                                <a:pt x="6446" y="1420"/>
                              </a:lnTo>
                              <a:lnTo>
                                <a:pt x="6446" y="2720"/>
                              </a:lnTo>
                              <a:lnTo>
                                <a:pt x="6446" y="4060"/>
                              </a:lnTo>
                              <a:lnTo>
                                <a:pt x="6448" y="4060"/>
                              </a:lnTo>
                              <a:lnTo>
                                <a:pt x="6448" y="5700"/>
                              </a:lnTo>
                              <a:lnTo>
                                <a:pt x="6581" y="5700"/>
                              </a:lnTo>
                              <a:lnTo>
                                <a:pt x="6581" y="3060"/>
                              </a:lnTo>
                              <a:lnTo>
                                <a:pt x="6595" y="2980"/>
                              </a:lnTo>
                              <a:lnTo>
                                <a:pt x="6620" y="2920"/>
                              </a:lnTo>
                              <a:lnTo>
                                <a:pt x="6657" y="2840"/>
                              </a:lnTo>
                              <a:lnTo>
                                <a:pt x="6703" y="2780"/>
                              </a:lnTo>
                              <a:lnTo>
                                <a:pt x="6758" y="2740"/>
                              </a:lnTo>
                              <a:lnTo>
                                <a:pt x="6821" y="2700"/>
                              </a:lnTo>
                              <a:lnTo>
                                <a:pt x="6890" y="2660"/>
                              </a:lnTo>
                              <a:lnTo>
                                <a:pt x="6964" y="2640"/>
                              </a:lnTo>
                              <a:lnTo>
                                <a:pt x="7553" y="2640"/>
                              </a:lnTo>
                              <a:lnTo>
                                <a:pt x="7624" y="2660"/>
                              </a:lnTo>
                              <a:lnTo>
                                <a:pt x="7691" y="2680"/>
                              </a:lnTo>
                              <a:lnTo>
                                <a:pt x="7752" y="2720"/>
                              </a:lnTo>
                              <a:lnTo>
                                <a:pt x="7806" y="2780"/>
                              </a:lnTo>
                              <a:lnTo>
                                <a:pt x="7852" y="2840"/>
                              </a:lnTo>
                              <a:lnTo>
                                <a:pt x="7890" y="2900"/>
                              </a:lnTo>
                              <a:lnTo>
                                <a:pt x="7918" y="2960"/>
                              </a:lnTo>
                              <a:lnTo>
                                <a:pt x="7936" y="3040"/>
                              </a:lnTo>
                              <a:lnTo>
                                <a:pt x="7942" y="3120"/>
                              </a:lnTo>
                              <a:lnTo>
                                <a:pt x="7942" y="3980"/>
                              </a:lnTo>
                              <a:lnTo>
                                <a:pt x="7941" y="3980"/>
                              </a:lnTo>
                              <a:lnTo>
                                <a:pt x="7941" y="4240"/>
                              </a:lnTo>
                              <a:lnTo>
                                <a:pt x="7949" y="4320"/>
                              </a:lnTo>
                              <a:lnTo>
                                <a:pt x="7969" y="4380"/>
                              </a:lnTo>
                              <a:lnTo>
                                <a:pt x="8002" y="4460"/>
                              </a:lnTo>
                              <a:lnTo>
                                <a:pt x="8046" y="4500"/>
                              </a:lnTo>
                              <a:lnTo>
                                <a:pt x="8098" y="4540"/>
                              </a:lnTo>
                              <a:lnTo>
                                <a:pt x="8158" y="4580"/>
                              </a:lnTo>
                              <a:lnTo>
                                <a:pt x="8225" y="4600"/>
                              </a:lnTo>
                              <a:lnTo>
                                <a:pt x="8297" y="4620"/>
                              </a:lnTo>
                              <a:lnTo>
                                <a:pt x="8548" y="4620"/>
                              </a:lnTo>
                              <a:lnTo>
                                <a:pt x="8548" y="4360"/>
                              </a:lnTo>
                              <a:lnTo>
                                <a:pt x="8541" y="4280"/>
                              </a:lnTo>
                              <a:lnTo>
                                <a:pt x="8520" y="4220"/>
                              </a:lnTo>
                              <a:lnTo>
                                <a:pt x="8488" y="4140"/>
                              </a:lnTo>
                              <a:lnTo>
                                <a:pt x="8444" y="4100"/>
                              </a:lnTo>
                              <a:lnTo>
                                <a:pt x="8392" y="4060"/>
                              </a:lnTo>
                              <a:lnTo>
                                <a:pt x="8331" y="4020"/>
                              </a:lnTo>
                              <a:lnTo>
                                <a:pt x="8265" y="4000"/>
                              </a:lnTo>
                              <a:lnTo>
                                <a:pt x="8193" y="3980"/>
                              </a:lnTo>
                              <a:lnTo>
                                <a:pt x="8074" y="3980"/>
                              </a:lnTo>
                              <a:lnTo>
                                <a:pt x="8074" y="3120"/>
                              </a:lnTo>
                              <a:lnTo>
                                <a:pt x="8069" y="3040"/>
                              </a:lnTo>
                              <a:lnTo>
                                <a:pt x="8054" y="2960"/>
                              </a:lnTo>
                              <a:lnTo>
                                <a:pt x="8029" y="2880"/>
                              </a:lnTo>
                              <a:lnTo>
                                <a:pt x="7996" y="2800"/>
                              </a:lnTo>
                              <a:lnTo>
                                <a:pt x="7955" y="2740"/>
                              </a:lnTo>
                              <a:lnTo>
                                <a:pt x="7906" y="2680"/>
                              </a:lnTo>
                              <a:lnTo>
                                <a:pt x="7851" y="2640"/>
                              </a:lnTo>
                              <a:lnTo>
                                <a:pt x="10067" y="2640"/>
                              </a:lnTo>
                              <a:lnTo>
                                <a:pt x="10142" y="2620"/>
                              </a:lnTo>
                              <a:lnTo>
                                <a:pt x="10214" y="2620"/>
                              </a:lnTo>
                              <a:lnTo>
                                <a:pt x="10283" y="2600"/>
                              </a:lnTo>
                              <a:lnTo>
                                <a:pt x="10347" y="2560"/>
                              </a:lnTo>
                              <a:lnTo>
                                <a:pt x="10408" y="2520"/>
                              </a:lnTo>
                              <a:lnTo>
                                <a:pt x="10463" y="2480"/>
                              </a:lnTo>
                              <a:lnTo>
                                <a:pt x="10513" y="2420"/>
                              </a:lnTo>
                              <a:lnTo>
                                <a:pt x="10556" y="2380"/>
                              </a:lnTo>
                              <a:lnTo>
                                <a:pt x="10593" y="2300"/>
                              </a:lnTo>
                              <a:lnTo>
                                <a:pt x="10623" y="2240"/>
                              </a:lnTo>
                              <a:lnTo>
                                <a:pt x="10645" y="2180"/>
                              </a:lnTo>
                              <a:lnTo>
                                <a:pt x="10659" y="2100"/>
                              </a:lnTo>
                              <a:lnTo>
                                <a:pt x="10663" y="2020"/>
                              </a:lnTo>
                              <a:lnTo>
                                <a:pt x="10663" y="620"/>
                              </a:lnTo>
                              <a:lnTo>
                                <a:pt x="10842" y="620"/>
                              </a:lnTo>
                              <a:lnTo>
                                <a:pt x="10913" y="600"/>
                              </a:lnTo>
                              <a:lnTo>
                                <a:pt x="10980" y="580"/>
                              </a:lnTo>
                              <a:lnTo>
                                <a:pt x="11040" y="560"/>
                              </a:lnTo>
                              <a:lnTo>
                                <a:pt x="11093" y="500"/>
                              </a:lnTo>
                              <a:lnTo>
                                <a:pt x="11136" y="460"/>
                              </a:lnTo>
                              <a:lnTo>
                                <a:pt x="11169" y="400"/>
                              </a:lnTo>
                              <a:lnTo>
                                <a:pt x="11190" y="320"/>
                              </a:lnTo>
                              <a:lnTo>
                                <a:pt x="11197" y="240"/>
                              </a:lnTo>
                              <a:lnTo>
                                <a:pt x="11197" y="0"/>
                              </a:lnTo>
                              <a:close/>
                              <a:moveTo>
                                <a:pt x="11367" y="4440"/>
                              </a:moveTo>
                              <a:lnTo>
                                <a:pt x="9594" y="4440"/>
                              </a:lnTo>
                              <a:lnTo>
                                <a:pt x="9522" y="4460"/>
                              </a:lnTo>
                              <a:lnTo>
                                <a:pt x="9453" y="4480"/>
                              </a:lnTo>
                              <a:lnTo>
                                <a:pt x="9389" y="4500"/>
                              </a:lnTo>
                              <a:lnTo>
                                <a:pt x="9328" y="4540"/>
                              </a:lnTo>
                              <a:lnTo>
                                <a:pt x="9273" y="4600"/>
                              </a:lnTo>
                              <a:lnTo>
                                <a:pt x="9223" y="4640"/>
                              </a:lnTo>
                              <a:lnTo>
                                <a:pt x="9179" y="4700"/>
                              </a:lnTo>
                              <a:lnTo>
                                <a:pt x="9142" y="4760"/>
                              </a:lnTo>
                              <a:lnTo>
                                <a:pt x="9113" y="4820"/>
                              </a:lnTo>
                              <a:lnTo>
                                <a:pt x="9091" y="4900"/>
                              </a:lnTo>
                              <a:lnTo>
                                <a:pt x="9077" y="4980"/>
                              </a:lnTo>
                              <a:lnTo>
                                <a:pt x="9072" y="5040"/>
                              </a:lnTo>
                              <a:lnTo>
                                <a:pt x="9072" y="5320"/>
                              </a:lnTo>
                              <a:lnTo>
                                <a:pt x="9022" y="5280"/>
                              </a:lnTo>
                              <a:lnTo>
                                <a:pt x="8965" y="5220"/>
                              </a:lnTo>
                              <a:lnTo>
                                <a:pt x="8903" y="5180"/>
                              </a:lnTo>
                              <a:lnTo>
                                <a:pt x="8835" y="5140"/>
                              </a:lnTo>
                              <a:lnTo>
                                <a:pt x="8763" y="5120"/>
                              </a:lnTo>
                              <a:lnTo>
                                <a:pt x="8687" y="5100"/>
                              </a:lnTo>
                              <a:lnTo>
                                <a:pt x="8372" y="5100"/>
                              </a:lnTo>
                              <a:lnTo>
                                <a:pt x="8300" y="5120"/>
                              </a:lnTo>
                              <a:lnTo>
                                <a:pt x="8231" y="5140"/>
                              </a:lnTo>
                              <a:lnTo>
                                <a:pt x="8166" y="5180"/>
                              </a:lnTo>
                              <a:lnTo>
                                <a:pt x="8106" y="5200"/>
                              </a:lnTo>
                              <a:lnTo>
                                <a:pt x="8069" y="5240"/>
                              </a:lnTo>
                              <a:lnTo>
                                <a:pt x="8051" y="5260"/>
                              </a:lnTo>
                              <a:lnTo>
                                <a:pt x="8001" y="5300"/>
                              </a:lnTo>
                              <a:lnTo>
                                <a:pt x="7957" y="5360"/>
                              </a:lnTo>
                              <a:lnTo>
                                <a:pt x="7920" y="5420"/>
                              </a:lnTo>
                              <a:lnTo>
                                <a:pt x="7890" y="5500"/>
                              </a:lnTo>
                              <a:lnTo>
                                <a:pt x="7868" y="5560"/>
                              </a:lnTo>
                              <a:lnTo>
                                <a:pt x="7855" y="5640"/>
                              </a:lnTo>
                              <a:lnTo>
                                <a:pt x="7851" y="5700"/>
                              </a:lnTo>
                              <a:lnTo>
                                <a:pt x="7984" y="5700"/>
                              </a:lnTo>
                              <a:lnTo>
                                <a:pt x="7989" y="5640"/>
                              </a:lnTo>
                              <a:lnTo>
                                <a:pt x="8006" y="5560"/>
                              </a:lnTo>
                              <a:lnTo>
                                <a:pt x="8034" y="5500"/>
                              </a:lnTo>
                              <a:lnTo>
                                <a:pt x="8072" y="5440"/>
                              </a:lnTo>
                              <a:lnTo>
                                <a:pt x="8119" y="5380"/>
                              </a:lnTo>
                              <a:lnTo>
                                <a:pt x="8173" y="5320"/>
                              </a:lnTo>
                              <a:lnTo>
                                <a:pt x="8233" y="5280"/>
                              </a:lnTo>
                              <a:lnTo>
                                <a:pt x="8300" y="5260"/>
                              </a:lnTo>
                              <a:lnTo>
                                <a:pt x="8371" y="5240"/>
                              </a:lnTo>
                              <a:lnTo>
                                <a:pt x="8684" y="5240"/>
                              </a:lnTo>
                              <a:lnTo>
                                <a:pt x="8755" y="5260"/>
                              </a:lnTo>
                              <a:lnTo>
                                <a:pt x="8821" y="5280"/>
                              </a:lnTo>
                              <a:lnTo>
                                <a:pt x="8882" y="5320"/>
                              </a:lnTo>
                              <a:lnTo>
                                <a:pt x="8936" y="5380"/>
                              </a:lnTo>
                              <a:lnTo>
                                <a:pt x="8983" y="5440"/>
                              </a:lnTo>
                              <a:lnTo>
                                <a:pt x="9021" y="5500"/>
                              </a:lnTo>
                              <a:lnTo>
                                <a:pt x="9049" y="5560"/>
                              </a:lnTo>
                              <a:lnTo>
                                <a:pt x="9066" y="5640"/>
                              </a:lnTo>
                              <a:lnTo>
                                <a:pt x="9071" y="5700"/>
                              </a:lnTo>
                              <a:lnTo>
                                <a:pt x="9204" y="5700"/>
                              </a:lnTo>
                              <a:lnTo>
                                <a:pt x="9203" y="5680"/>
                              </a:lnTo>
                              <a:lnTo>
                                <a:pt x="9203" y="5660"/>
                              </a:lnTo>
                              <a:lnTo>
                                <a:pt x="9205" y="5660"/>
                              </a:lnTo>
                              <a:lnTo>
                                <a:pt x="9205" y="5040"/>
                              </a:lnTo>
                              <a:lnTo>
                                <a:pt x="9211" y="4980"/>
                              </a:lnTo>
                              <a:lnTo>
                                <a:pt x="9228" y="4900"/>
                              </a:lnTo>
                              <a:lnTo>
                                <a:pt x="9257" y="4840"/>
                              </a:lnTo>
                              <a:lnTo>
                                <a:pt x="9294" y="4760"/>
                              </a:lnTo>
                              <a:lnTo>
                                <a:pt x="9341" y="4720"/>
                              </a:lnTo>
                              <a:lnTo>
                                <a:pt x="9395" y="4660"/>
                              </a:lnTo>
                              <a:lnTo>
                                <a:pt x="9456" y="4620"/>
                              </a:lnTo>
                              <a:lnTo>
                                <a:pt x="9522" y="4600"/>
                              </a:lnTo>
                              <a:lnTo>
                                <a:pt x="9594" y="4580"/>
                              </a:lnTo>
                              <a:lnTo>
                                <a:pt x="11367" y="4580"/>
                              </a:lnTo>
                              <a:lnTo>
                                <a:pt x="11367" y="4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CA228" id="AutoShape 7" o:spid="_x0000_s1026" style="position:absolute;margin-left:26.85pt;margin-top:245.35pt;width:568.4pt;height:285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68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" path="m607,4526r-252,l284,4534r-67,21l156,4589r-52,44l60,4687r-32,62l7,4818,,4891r,814l132,5705r,-555l251,5150r72,-7l390,5121r60,-33l503,5043r43,-54l579,4927r20,-69l607,4785r,-259xm2481,5705r-2,-1370l2474,4258r-14,-74l2438,4114r-30,-67l2371,3985r-44,-57l2278,3877r-56,-45l2162,3794r-65,-31l2028,3741r-72,-14l1882,3722r-509,l1373,3600r-7,-74l1346,3458r-33,-62l1269,3342r-52,-45l1156,3263r-66,-21l1018,3235r-251,l767,3493r7,74l795,3635r32,62l871,3751r52,45l984,3830r66,21l1119,3858r3,l1373,3858r509,l1957,3864r71,18l2095,3911r61,39l2210,3998r46,56l2294,4116r29,68l2340,4258r6,77l2349,5705r132,xm4568,2859r-5,-77l4550,2708r-21,-70l4501,2571r-35,-62l4424,2452r-48,-51l4323,2356r-57,-38l4204,2288r-66,-23l4069,2251r-71,-5l3661,2246r,-188l3654,1984r-21,-68l3601,1854r-44,-54l3536,1782r-482,124l3054,1951r8,74l3082,2093r33,63l3158,2210r53,44l3271,2288r67,21l3410,2316r-72,8l3271,2345r-60,34l3207,2382r-49,41l3115,2477r-33,62l3062,2608r-8,74l3054,2940r252,l3378,2933r66,-22l3505,2878r52,-45l3601,2779r32,-62l3654,2649r7,-74l3661,2382r337,l4069,2389r67,18l4199,2436r57,38l4307,2522r44,56l4387,2640r26,68l4430,2782r5,77l4435,5705r133,l4568,2859xm5175,4621r-252,l4852,4629r-67,21l4724,4684r-52,44l4628,4782r-32,62l4575,4913r-7,74l4568,5245r251,l4891,5238r67,-22l5018,5183r53,-45l5114,5084r33,-62l5167,4954r8,-74l5175,4621xm11197,r-323,l10807,20r-60,40l10694,100r-43,60l10618,220r-21,60l10590,360r-7,-80l10562,220r-33,-60l10486,100r-53,-40l10373,20,10345,,9983,100r,140l9990,320r11,40l10011,400r33,60l10087,500r53,60l10200,580r67,20l10339,620r192,l10531,2020r-6,80l10507,2180r-28,60l10442,2300r-47,60l10341,2400r-61,40l10214,2480r-72,20l6964,2500r-75,20l6817,2540r-67,40l6687,2620r-56,40l6581,2720r-1,-1260l6579,1440r-1,-20l6584,1340r18,-80l6630,1200r38,-60l6714,1080r54,-60l6829,1000r67,-40l6967,940r1244,l8283,920r66,-20l8410,880r52,-60l8506,780r32,-60l8559,640r7,-60l8566,480,7965,620r-5,60l7960,800r-673,l6632,980r-6,l6576,1040r-43,60l6497,1160r-42,-60l6404,1040r-11,l6231,1080r37,20l6323,1160r47,60l6406,1280r26,80l6446,1420r,1300l6446,4060r2,l6448,5700r133,l6581,3060r14,-80l6620,2920r37,-80l6703,2780r55,-40l6821,2700r69,-40l6964,2640r589,l7624,2660r67,20l7752,2720r54,60l7852,2840r38,60l7918,2960r18,80l7942,3120r,860l7941,3980r,260l7949,4320r20,60l8002,4460r44,40l8098,4540r60,40l8225,4600r72,20l8548,4620r,-260l8541,4280r-21,-60l8488,4140r-44,-40l8392,4060r-61,-40l8265,4000r-72,-20l8074,3980r,-860l8069,3040r-15,-80l8029,2880r-33,-80l7955,2740r-49,-60l7851,2640r2216,l10142,2620r72,l10283,2600r64,-40l10408,2520r55,-40l10513,2420r43,-40l10593,2300r30,-60l10645,2180r14,-80l10663,2020r,-1400l10842,620r71,-20l10980,580r60,-20l11093,500r43,-40l11169,400r21,-80l11197,240r,-240xm11367,4440r-1773,l9522,4460r-69,20l9389,4500r-61,40l9273,4600r-50,40l9179,4700r-37,60l9113,4820r-22,80l9077,4980r-5,60l9072,5320r-50,-40l8965,5220r-62,-40l8835,5140r-72,-20l8687,5100r-315,l8300,5120r-69,20l8166,5180r-60,20l8069,5240r-18,20l8001,5300r-44,60l7920,5420r-30,80l7868,5560r-13,80l7851,5700r133,l7989,5640r17,-80l8034,5500r38,-60l8119,5380r54,-60l8233,5280r67,-20l8371,5240r313,l8755,5260r66,20l8882,5320r54,60l8983,5440r38,60l9049,5560r17,80l9071,5700r133,l9203,5680r,-20l9205,5660r,-620l9211,4980r17,-80l9257,4840r37,-80l9341,4720r54,-60l9456,4620r66,-20l9594,4580r1773,l11367,4440xe" stroked="f">
                <v:fill opacity="6425f"/>
                <v:path arrowok="t" o:connecttype="custom" o:connectlocs="38100,10045700;159385,10339705;380365,10154285;1548130,9681845;1331595,9458960;854710,9265285;487045,9123680;624840,9501505;1242695,9523095;1475105,9726295;2889250,8789035;2708910,8541385;2320290,8329295;1944370,8355330;2165350,8540115;1957070,8681720;2225675,8896985;2538730,8582025;2785745,8745855;3286125,10003790;2918460,10145395;3186430,10360660;7110095,7069455;6729095,7247255;6586855,7082155;6377940,7361555;6687185,8352155;6527800,8618855;4246245,8733155;4180840,7920355;4378960,7679055;5401310,7564755;5054600,7577455;4098925,7767955;4067810,7882255;4178935,10688955;4331335,8783955;4956810,8834755;5042535,9596755;5180330,9977755;5389880,9698355;5126990,9050655;4985385,8745855;6644005,8644255;6771005,8352155;7071360,7361555;6046470,9901555;5805170,10092055;5692775,10384155;5226685,10333355;5029200,10511155;5083810,10600055;5315585,10396855;5728335,10561955;5845175,10663555;5965825,10028555" o:connectangles="0,0,0,0,0,0,0,0,0,0,0,0,0,0,0,0,0,0,0,0,0,0,0,0,0,0,0,0,0,0,0,0,0,0,0,0,0,0,0,0,0,0,0,0,0,0,0,0,0,0,0,0,0,0,0,0"/>
              </v:shape>
            </w:pict>
          </mc:Fallback>
        </mc:AlternateContent>
      </w:r>
    </w:p>
    <w:bookmarkEnd w:id="1"/>
    <w:p w14:paraId="515CD463" w14:textId="5619059E" w:rsidR="00603461" w:rsidRPr="00523DB9" w:rsidRDefault="00603461" w:rsidP="00BA705C">
      <w:pPr>
        <w:pStyle w:val="Content"/>
      </w:pPr>
    </w:p>
    <w:sectPr w:rsidR="00603461" w:rsidRPr="00523DB9">
      <w:pgSz w:w="11910" w:h="16840"/>
      <w:pgMar w:top="15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2FF1" w14:textId="77777777" w:rsidR="00897A02" w:rsidRDefault="00897A02" w:rsidP="007132E2">
      <w:r>
        <w:separator/>
      </w:r>
    </w:p>
  </w:endnote>
  <w:endnote w:type="continuationSeparator" w:id="0">
    <w:p w14:paraId="51E8202A" w14:textId="77777777" w:rsidR="00897A02" w:rsidRDefault="00897A02" w:rsidP="0071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1E62" w14:textId="77777777" w:rsidR="00897A02" w:rsidRDefault="00897A02" w:rsidP="007132E2">
      <w:r>
        <w:separator/>
      </w:r>
    </w:p>
  </w:footnote>
  <w:footnote w:type="continuationSeparator" w:id="0">
    <w:p w14:paraId="5DC052E3" w14:textId="77777777" w:rsidR="00897A02" w:rsidRDefault="00897A02" w:rsidP="0071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43.8pt;visibility:visible;mso-wrap-style:square" o:bullet="t">
        <v:imagedata r:id="rId1" o:title=""/>
      </v:shape>
    </w:pict>
  </w:numPicBullet>
  <w:abstractNum w:abstractNumId="0" w15:restartNumberingAfterBreak="0">
    <w:nsid w:val="00E63298"/>
    <w:multiLevelType w:val="hybridMultilevel"/>
    <w:tmpl w:val="82F2DDB4"/>
    <w:lvl w:ilvl="0" w:tplc="01B83390">
      <w:start w:val="4"/>
      <w:numFmt w:val="decimal"/>
      <w:lvlText w:val="%1"/>
      <w:lvlJc w:val="left"/>
      <w:pPr>
        <w:ind w:left="790" w:hanging="180"/>
      </w:pPr>
      <w:rPr>
        <w:rFonts w:hint="default"/>
        <w:b/>
        <w:bCs/>
        <w:w w:val="74"/>
        <w:lang w:val="en-US" w:eastAsia="en-US" w:bidi="ar-SA"/>
      </w:rPr>
    </w:lvl>
    <w:lvl w:ilvl="1" w:tplc="7D6E51BE">
      <w:numFmt w:val="bullet"/>
      <w:lvlText w:val="•"/>
      <w:lvlJc w:val="left"/>
      <w:pPr>
        <w:ind w:left="1420" w:hanging="180"/>
      </w:pPr>
      <w:rPr>
        <w:rFonts w:hint="default"/>
        <w:lang w:val="en-US" w:eastAsia="en-US" w:bidi="ar-SA"/>
      </w:rPr>
    </w:lvl>
    <w:lvl w:ilvl="2" w:tplc="7F7AD710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3" w:tplc="1A8CB15C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4" w:tplc="899A6D5C">
      <w:numFmt w:val="bullet"/>
      <w:lvlText w:val="•"/>
      <w:lvlJc w:val="left"/>
      <w:pPr>
        <w:ind w:left="923" w:hanging="180"/>
      </w:pPr>
      <w:rPr>
        <w:rFonts w:hint="default"/>
        <w:lang w:val="en-US" w:eastAsia="en-US" w:bidi="ar-SA"/>
      </w:rPr>
    </w:lvl>
    <w:lvl w:ilvl="5" w:tplc="FB14F872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6" w:tplc="C18CBFB2">
      <w:numFmt w:val="bullet"/>
      <w:lvlText w:val="•"/>
      <w:lvlJc w:val="left"/>
      <w:pPr>
        <w:ind w:left="592" w:hanging="180"/>
      </w:pPr>
      <w:rPr>
        <w:rFonts w:hint="default"/>
        <w:lang w:val="en-US" w:eastAsia="en-US" w:bidi="ar-SA"/>
      </w:rPr>
    </w:lvl>
    <w:lvl w:ilvl="7" w:tplc="908E385E">
      <w:numFmt w:val="bullet"/>
      <w:lvlText w:val="•"/>
      <w:lvlJc w:val="left"/>
      <w:pPr>
        <w:ind w:left="426" w:hanging="180"/>
      </w:pPr>
      <w:rPr>
        <w:rFonts w:hint="default"/>
        <w:lang w:val="en-US" w:eastAsia="en-US" w:bidi="ar-SA"/>
      </w:rPr>
    </w:lvl>
    <w:lvl w:ilvl="8" w:tplc="C1C4373C">
      <w:numFmt w:val="bullet"/>
      <w:lvlText w:val="•"/>
      <w:lvlJc w:val="left"/>
      <w:pPr>
        <w:ind w:left="261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07392"/>
    <w:multiLevelType w:val="hybridMultilevel"/>
    <w:tmpl w:val="C27EDE52"/>
    <w:lvl w:ilvl="0" w:tplc="9BD4C484">
      <w:start w:val="1"/>
      <w:numFmt w:val="bullet"/>
      <w:lvlText w:val=""/>
      <w:lvlJc w:val="left"/>
      <w:pPr>
        <w:ind w:left="9024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84" w:hanging="360"/>
      </w:pPr>
      <w:rPr>
        <w:rFonts w:ascii="Wingdings" w:hAnsi="Wingdings" w:hint="default"/>
      </w:rPr>
    </w:lvl>
  </w:abstractNum>
  <w:abstractNum w:abstractNumId="2" w15:restartNumberingAfterBreak="0">
    <w:nsid w:val="169A4558"/>
    <w:multiLevelType w:val="hybridMultilevel"/>
    <w:tmpl w:val="1A188FB2"/>
    <w:lvl w:ilvl="0" w:tplc="9BD4C484">
      <w:start w:val="1"/>
      <w:numFmt w:val="bullet"/>
      <w:lvlText w:val=""/>
      <w:lvlJc w:val="left"/>
      <w:pPr>
        <w:ind w:left="9024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532F"/>
    <w:multiLevelType w:val="hybridMultilevel"/>
    <w:tmpl w:val="D02E1FB2"/>
    <w:lvl w:ilvl="0" w:tplc="A19ECF7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30D46"/>
    <w:multiLevelType w:val="hybridMultilevel"/>
    <w:tmpl w:val="F7342516"/>
    <w:lvl w:ilvl="0" w:tplc="7EA86C28">
      <w:start w:val="1"/>
      <w:numFmt w:val="bullet"/>
      <w:lvlText w:val=""/>
      <w:lvlPicBulletId w:val="0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253D46D3"/>
    <w:multiLevelType w:val="hybridMultilevel"/>
    <w:tmpl w:val="32DC848A"/>
    <w:lvl w:ilvl="0" w:tplc="04F69F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C11F8"/>
    <w:multiLevelType w:val="hybridMultilevel"/>
    <w:tmpl w:val="3982C15C"/>
    <w:lvl w:ilvl="0" w:tplc="7EA86C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544D"/>
    <w:multiLevelType w:val="hybridMultilevel"/>
    <w:tmpl w:val="0A70EDFA"/>
    <w:lvl w:ilvl="0" w:tplc="A158314E">
      <w:start w:val="1"/>
      <w:numFmt w:val="bullet"/>
      <w:lvlText w:val=""/>
      <w:lvlPicBulletId w:val="0"/>
      <w:lvlJc w:val="left"/>
      <w:pPr>
        <w:ind w:left="996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52BB1442"/>
    <w:multiLevelType w:val="hybridMultilevel"/>
    <w:tmpl w:val="BD74B450"/>
    <w:lvl w:ilvl="0" w:tplc="7EA86C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E04AF"/>
    <w:multiLevelType w:val="hybridMultilevel"/>
    <w:tmpl w:val="41802A64"/>
    <w:lvl w:ilvl="0" w:tplc="A158314E">
      <w:start w:val="1"/>
      <w:numFmt w:val="bullet"/>
      <w:lvlText w:val=""/>
      <w:lvlPicBulletId w:val="0"/>
      <w:lvlJc w:val="left"/>
      <w:pPr>
        <w:ind w:left="996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7B9141EA"/>
    <w:multiLevelType w:val="hybridMultilevel"/>
    <w:tmpl w:val="F920C484"/>
    <w:lvl w:ilvl="0" w:tplc="B06A769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808080" w:themeColor="background1" w:themeShade="80"/>
        <w:w w:val="1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902111">
    <w:abstractNumId w:val="0"/>
  </w:num>
  <w:num w:numId="2" w16cid:durableId="621419851">
    <w:abstractNumId w:val="1"/>
  </w:num>
  <w:num w:numId="3" w16cid:durableId="552232313">
    <w:abstractNumId w:val="2"/>
  </w:num>
  <w:num w:numId="4" w16cid:durableId="412312498">
    <w:abstractNumId w:val="6"/>
  </w:num>
  <w:num w:numId="5" w16cid:durableId="2011449204">
    <w:abstractNumId w:val="8"/>
  </w:num>
  <w:num w:numId="6" w16cid:durableId="576330003">
    <w:abstractNumId w:val="4"/>
  </w:num>
  <w:num w:numId="7" w16cid:durableId="1959020788">
    <w:abstractNumId w:val="10"/>
  </w:num>
  <w:num w:numId="8" w16cid:durableId="1144813818">
    <w:abstractNumId w:val="3"/>
  </w:num>
  <w:num w:numId="9" w16cid:durableId="185797153">
    <w:abstractNumId w:val="5"/>
  </w:num>
  <w:num w:numId="10" w16cid:durableId="1320310796">
    <w:abstractNumId w:val="7"/>
  </w:num>
  <w:num w:numId="11" w16cid:durableId="578715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E7"/>
    <w:rsid w:val="00004A1F"/>
    <w:rsid w:val="0001067A"/>
    <w:rsid w:val="00017D7B"/>
    <w:rsid w:val="00024427"/>
    <w:rsid w:val="000476A4"/>
    <w:rsid w:val="00047A79"/>
    <w:rsid w:val="00053EA9"/>
    <w:rsid w:val="00054F3E"/>
    <w:rsid w:val="00067590"/>
    <w:rsid w:val="00070B55"/>
    <w:rsid w:val="0007639E"/>
    <w:rsid w:val="00077DD6"/>
    <w:rsid w:val="0008153D"/>
    <w:rsid w:val="00083191"/>
    <w:rsid w:val="000855B4"/>
    <w:rsid w:val="0008628C"/>
    <w:rsid w:val="000A2ACB"/>
    <w:rsid w:val="000A65C1"/>
    <w:rsid w:val="000B69BC"/>
    <w:rsid w:val="000C76C7"/>
    <w:rsid w:val="000D0A9C"/>
    <w:rsid w:val="000D0B5D"/>
    <w:rsid w:val="000D338D"/>
    <w:rsid w:val="000E112D"/>
    <w:rsid w:val="00121359"/>
    <w:rsid w:val="00121E0E"/>
    <w:rsid w:val="0013529B"/>
    <w:rsid w:val="00144DC4"/>
    <w:rsid w:val="00146C93"/>
    <w:rsid w:val="00147D32"/>
    <w:rsid w:val="00154BDE"/>
    <w:rsid w:val="00160B6F"/>
    <w:rsid w:val="00161456"/>
    <w:rsid w:val="001716F9"/>
    <w:rsid w:val="00174919"/>
    <w:rsid w:val="0017683C"/>
    <w:rsid w:val="00192F29"/>
    <w:rsid w:val="00197F3E"/>
    <w:rsid w:val="001A1A45"/>
    <w:rsid w:val="001A7144"/>
    <w:rsid w:val="001D0AF3"/>
    <w:rsid w:val="001D3005"/>
    <w:rsid w:val="001D58D4"/>
    <w:rsid w:val="001F053A"/>
    <w:rsid w:val="001F1768"/>
    <w:rsid w:val="001F3587"/>
    <w:rsid w:val="001F41DF"/>
    <w:rsid w:val="002017C6"/>
    <w:rsid w:val="00203413"/>
    <w:rsid w:val="0020794B"/>
    <w:rsid w:val="00211E87"/>
    <w:rsid w:val="002154DE"/>
    <w:rsid w:val="00215DA3"/>
    <w:rsid w:val="002225E4"/>
    <w:rsid w:val="0022350A"/>
    <w:rsid w:val="002330B2"/>
    <w:rsid w:val="00244406"/>
    <w:rsid w:val="00244A5C"/>
    <w:rsid w:val="00247B84"/>
    <w:rsid w:val="00261171"/>
    <w:rsid w:val="002643D8"/>
    <w:rsid w:val="002646DA"/>
    <w:rsid w:val="00271966"/>
    <w:rsid w:val="00280A7F"/>
    <w:rsid w:val="00281747"/>
    <w:rsid w:val="00284AC5"/>
    <w:rsid w:val="002871A7"/>
    <w:rsid w:val="002938E9"/>
    <w:rsid w:val="002939CA"/>
    <w:rsid w:val="00294996"/>
    <w:rsid w:val="002B119E"/>
    <w:rsid w:val="002B1FBF"/>
    <w:rsid w:val="002B52CD"/>
    <w:rsid w:val="002B5849"/>
    <w:rsid w:val="002B653C"/>
    <w:rsid w:val="002D2D84"/>
    <w:rsid w:val="002D3AC1"/>
    <w:rsid w:val="002D4FFB"/>
    <w:rsid w:val="002E6A4F"/>
    <w:rsid w:val="002F4CAA"/>
    <w:rsid w:val="00311FF1"/>
    <w:rsid w:val="003157D7"/>
    <w:rsid w:val="00315D37"/>
    <w:rsid w:val="00317849"/>
    <w:rsid w:val="0032018F"/>
    <w:rsid w:val="00322C7E"/>
    <w:rsid w:val="0032411A"/>
    <w:rsid w:val="0033471A"/>
    <w:rsid w:val="003415C2"/>
    <w:rsid w:val="003417BE"/>
    <w:rsid w:val="00346614"/>
    <w:rsid w:val="00353F76"/>
    <w:rsid w:val="0035761F"/>
    <w:rsid w:val="003605B1"/>
    <w:rsid w:val="003628F6"/>
    <w:rsid w:val="00362D89"/>
    <w:rsid w:val="0037086B"/>
    <w:rsid w:val="00386E86"/>
    <w:rsid w:val="003910F3"/>
    <w:rsid w:val="00395216"/>
    <w:rsid w:val="003A13BC"/>
    <w:rsid w:val="003A359F"/>
    <w:rsid w:val="003A7AF0"/>
    <w:rsid w:val="003B68ED"/>
    <w:rsid w:val="003B7954"/>
    <w:rsid w:val="003C1A24"/>
    <w:rsid w:val="003C32BC"/>
    <w:rsid w:val="003D63FE"/>
    <w:rsid w:val="003E31BC"/>
    <w:rsid w:val="003E4297"/>
    <w:rsid w:val="003E4DD0"/>
    <w:rsid w:val="003E6CA2"/>
    <w:rsid w:val="003F3840"/>
    <w:rsid w:val="003F57A1"/>
    <w:rsid w:val="00400716"/>
    <w:rsid w:val="00414BD2"/>
    <w:rsid w:val="0042515B"/>
    <w:rsid w:val="00430265"/>
    <w:rsid w:val="0043771D"/>
    <w:rsid w:val="0044475B"/>
    <w:rsid w:val="00450DB9"/>
    <w:rsid w:val="00451BB3"/>
    <w:rsid w:val="0045291E"/>
    <w:rsid w:val="0045349B"/>
    <w:rsid w:val="00453B52"/>
    <w:rsid w:val="00466A0F"/>
    <w:rsid w:val="00473C57"/>
    <w:rsid w:val="004744DE"/>
    <w:rsid w:val="00475DEC"/>
    <w:rsid w:val="00477033"/>
    <w:rsid w:val="00482532"/>
    <w:rsid w:val="00483251"/>
    <w:rsid w:val="0048441E"/>
    <w:rsid w:val="00484C8E"/>
    <w:rsid w:val="00487493"/>
    <w:rsid w:val="00492A26"/>
    <w:rsid w:val="00492B80"/>
    <w:rsid w:val="00493835"/>
    <w:rsid w:val="00497A70"/>
    <w:rsid w:val="00497C7B"/>
    <w:rsid w:val="004A59C9"/>
    <w:rsid w:val="004C54DB"/>
    <w:rsid w:val="004C7DB6"/>
    <w:rsid w:val="004D4DFF"/>
    <w:rsid w:val="004D5A00"/>
    <w:rsid w:val="004E2338"/>
    <w:rsid w:val="004E6945"/>
    <w:rsid w:val="004E75D3"/>
    <w:rsid w:val="0050103F"/>
    <w:rsid w:val="005072D7"/>
    <w:rsid w:val="0051399A"/>
    <w:rsid w:val="00515506"/>
    <w:rsid w:val="005226DB"/>
    <w:rsid w:val="00523DB9"/>
    <w:rsid w:val="005303C0"/>
    <w:rsid w:val="005368B7"/>
    <w:rsid w:val="005426D4"/>
    <w:rsid w:val="00542C0C"/>
    <w:rsid w:val="00553A2C"/>
    <w:rsid w:val="0055636D"/>
    <w:rsid w:val="00560971"/>
    <w:rsid w:val="00561D68"/>
    <w:rsid w:val="005707B5"/>
    <w:rsid w:val="0057307A"/>
    <w:rsid w:val="00574ECE"/>
    <w:rsid w:val="00584931"/>
    <w:rsid w:val="005911DA"/>
    <w:rsid w:val="005A47B1"/>
    <w:rsid w:val="005B02F1"/>
    <w:rsid w:val="005B049C"/>
    <w:rsid w:val="005B22F4"/>
    <w:rsid w:val="005C041B"/>
    <w:rsid w:val="005D6413"/>
    <w:rsid w:val="005D7D4D"/>
    <w:rsid w:val="005E2C43"/>
    <w:rsid w:val="005E7125"/>
    <w:rsid w:val="005E75A1"/>
    <w:rsid w:val="005E7B3C"/>
    <w:rsid w:val="005F10FD"/>
    <w:rsid w:val="0060277D"/>
    <w:rsid w:val="00603461"/>
    <w:rsid w:val="0060442A"/>
    <w:rsid w:val="00604622"/>
    <w:rsid w:val="006102A6"/>
    <w:rsid w:val="00610B96"/>
    <w:rsid w:val="006126CE"/>
    <w:rsid w:val="006148C8"/>
    <w:rsid w:val="00623CAB"/>
    <w:rsid w:val="006321FF"/>
    <w:rsid w:val="0063409F"/>
    <w:rsid w:val="00636FAD"/>
    <w:rsid w:val="00642B02"/>
    <w:rsid w:val="00651EBF"/>
    <w:rsid w:val="00652516"/>
    <w:rsid w:val="00653CDB"/>
    <w:rsid w:val="00654F68"/>
    <w:rsid w:val="00664B9A"/>
    <w:rsid w:val="00666243"/>
    <w:rsid w:val="006736CE"/>
    <w:rsid w:val="00673E6F"/>
    <w:rsid w:val="00674929"/>
    <w:rsid w:val="00684A2B"/>
    <w:rsid w:val="00685A4D"/>
    <w:rsid w:val="00690AC3"/>
    <w:rsid w:val="00693C27"/>
    <w:rsid w:val="00694585"/>
    <w:rsid w:val="006A0984"/>
    <w:rsid w:val="006A0E4D"/>
    <w:rsid w:val="006C3BEE"/>
    <w:rsid w:val="006D7645"/>
    <w:rsid w:val="006E4FFF"/>
    <w:rsid w:val="00710491"/>
    <w:rsid w:val="007106F6"/>
    <w:rsid w:val="007132E2"/>
    <w:rsid w:val="00720143"/>
    <w:rsid w:val="00737C40"/>
    <w:rsid w:val="00741DA4"/>
    <w:rsid w:val="0075405B"/>
    <w:rsid w:val="007550B5"/>
    <w:rsid w:val="0076252F"/>
    <w:rsid w:val="00764BB3"/>
    <w:rsid w:val="00771337"/>
    <w:rsid w:val="0077638E"/>
    <w:rsid w:val="00780DE8"/>
    <w:rsid w:val="00786617"/>
    <w:rsid w:val="00790D60"/>
    <w:rsid w:val="0079422E"/>
    <w:rsid w:val="0079552A"/>
    <w:rsid w:val="007A0300"/>
    <w:rsid w:val="007B06C5"/>
    <w:rsid w:val="007B45BC"/>
    <w:rsid w:val="007B4ADF"/>
    <w:rsid w:val="007C44EA"/>
    <w:rsid w:val="007E7901"/>
    <w:rsid w:val="007F0834"/>
    <w:rsid w:val="00800FA3"/>
    <w:rsid w:val="00805918"/>
    <w:rsid w:val="008104C8"/>
    <w:rsid w:val="0081701B"/>
    <w:rsid w:val="008176D3"/>
    <w:rsid w:val="00835261"/>
    <w:rsid w:val="0085348A"/>
    <w:rsid w:val="00873F0A"/>
    <w:rsid w:val="00874782"/>
    <w:rsid w:val="00877017"/>
    <w:rsid w:val="00881D10"/>
    <w:rsid w:val="0088382C"/>
    <w:rsid w:val="008874B8"/>
    <w:rsid w:val="00887FC7"/>
    <w:rsid w:val="00897A02"/>
    <w:rsid w:val="008B3B7A"/>
    <w:rsid w:val="008B3E2C"/>
    <w:rsid w:val="008B4040"/>
    <w:rsid w:val="008B4B10"/>
    <w:rsid w:val="008B7808"/>
    <w:rsid w:val="008D7459"/>
    <w:rsid w:val="008E02F2"/>
    <w:rsid w:val="008E0975"/>
    <w:rsid w:val="008E09F7"/>
    <w:rsid w:val="008F182E"/>
    <w:rsid w:val="00900499"/>
    <w:rsid w:val="0091709F"/>
    <w:rsid w:val="009203BA"/>
    <w:rsid w:val="009319F5"/>
    <w:rsid w:val="00941753"/>
    <w:rsid w:val="00942DF3"/>
    <w:rsid w:val="00945D7E"/>
    <w:rsid w:val="0095733B"/>
    <w:rsid w:val="00964C68"/>
    <w:rsid w:val="00965C11"/>
    <w:rsid w:val="009873E6"/>
    <w:rsid w:val="00991661"/>
    <w:rsid w:val="009B69A4"/>
    <w:rsid w:val="009C30C9"/>
    <w:rsid w:val="009C4B44"/>
    <w:rsid w:val="009C7A12"/>
    <w:rsid w:val="009D3706"/>
    <w:rsid w:val="009D5CFD"/>
    <w:rsid w:val="009D6B27"/>
    <w:rsid w:val="009E2A4D"/>
    <w:rsid w:val="009E50C3"/>
    <w:rsid w:val="009F058B"/>
    <w:rsid w:val="00A149AB"/>
    <w:rsid w:val="00A16445"/>
    <w:rsid w:val="00A20806"/>
    <w:rsid w:val="00A24959"/>
    <w:rsid w:val="00A3597F"/>
    <w:rsid w:val="00A366BB"/>
    <w:rsid w:val="00A407F1"/>
    <w:rsid w:val="00A4217C"/>
    <w:rsid w:val="00A46F9C"/>
    <w:rsid w:val="00A504B0"/>
    <w:rsid w:val="00AA0D70"/>
    <w:rsid w:val="00AA34BB"/>
    <w:rsid w:val="00AA5A54"/>
    <w:rsid w:val="00AB5BBD"/>
    <w:rsid w:val="00AC7654"/>
    <w:rsid w:val="00AD01E4"/>
    <w:rsid w:val="00AD6AC7"/>
    <w:rsid w:val="00AF1DF0"/>
    <w:rsid w:val="00AF2A4E"/>
    <w:rsid w:val="00AF5995"/>
    <w:rsid w:val="00AF6FCD"/>
    <w:rsid w:val="00B05AEF"/>
    <w:rsid w:val="00B152CD"/>
    <w:rsid w:val="00B25179"/>
    <w:rsid w:val="00B30B3E"/>
    <w:rsid w:val="00B410C6"/>
    <w:rsid w:val="00B42F3F"/>
    <w:rsid w:val="00B47185"/>
    <w:rsid w:val="00B53742"/>
    <w:rsid w:val="00B568C0"/>
    <w:rsid w:val="00B70DD9"/>
    <w:rsid w:val="00B726E3"/>
    <w:rsid w:val="00B77888"/>
    <w:rsid w:val="00B91DE7"/>
    <w:rsid w:val="00B9534C"/>
    <w:rsid w:val="00B97413"/>
    <w:rsid w:val="00BA705C"/>
    <w:rsid w:val="00BB4CEB"/>
    <w:rsid w:val="00BB527A"/>
    <w:rsid w:val="00BD4AC4"/>
    <w:rsid w:val="00BE0515"/>
    <w:rsid w:val="00BE4070"/>
    <w:rsid w:val="00BE613A"/>
    <w:rsid w:val="00C03E40"/>
    <w:rsid w:val="00C120ED"/>
    <w:rsid w:val="00C13E17"/>
    <w:rsid w:val="00C149B9"/>
    <w:rsid w:val="00C232E0"/>
    <w:rsid w:val="00C26B36"/>
    <w:rsid w:val="00C3127D"/>
    <w:rsid w:val="00C35018"/>
    <w:rsid w:val="00C5231C"/>
    <w:rsid w:val="00C53F00"/>
    <w:rsid w:val="00C54F0F"/>
    <w:rsid w:val="00C62FFD"/>
    <w:rsid w:val="00C73951"/>
    <w:rsid w:val="00C74128"/>
    <w:rsid w:val="00C75953"/>
    <w:rsid w:val="00C8130C"/>
    <w:rsid w:val="00C91370"/>
    <w:rsid w:val="00CA048D"/>
    <w:rsid w:val="00CA27B2"/>
    <w:rsid w:val="00CB5EFD"/>
    <w:rsid w:val="00CC74FC"/>
    <w:rsid w:val="00CD123E"/>
    <w:rsid w:val="00CD797F"/>
    <w:rsid w:val="00CF04E7"/>
    <w:rsid w:val="00CF239A"/>
    <w:rsid w:val="00CF33AE"/>
    <w:rsid w:val="00CF414B"/>
    <w:rsid w:val="00D02DAE"/>
    <w:rsid w:val="00D06169"/>
    <w:rsid w:val="00D0643B"/>
    <w:rsid w:val="00D227AE"/>
    <w:rsid w:val="00D309A6"/>
    <w:rsid w:val="00D36E7B"/>
    <w:rsid w:val="00D47A9F"/>
    <w:rsid w:val="00D528E4"/>
    <w:rsid w:val="00D5323A"/>
    <w:rsid w:val="00D67B7E"/>
    <w:rsid w:val="00D96E08"/>
    <w:rsid w:val="00D97263"/>
    <w:rsid w:val="00DB4AE1"/>
    <w:rsid w:val="00DB533B"/>
    <w:rsid w:val="00DE611F"/>
    <w:rsid w:val="00DF11CE"/>
    <w:rsid w:val="00DF1D2E"/>
    <w:rsid w:val="00DF5142"/>
    <w:rsid w:val="00E0379F"/>
    <w:rsid w:val="00E2018C"/>
    <w:rsid w:val="00E20C99"/>
    <w:rsid w:val="00E23154"/>
    <w:rsid w:val="00E31C5D"/>
    <w:rsid w:val="00E41E04"/>
    <w:rsid w:val="00E445A3"/>
    <w:rsid w:val="00E45401"/>
    <w:rsid w:val="00E52D8E"/>
    <w:rsid w:val="00E536CE"/>
    <w:rsid w:val="00E55B3E"/>
    <w:rsid w:val="00E56E32"/>
    <w:rsid w:val="00E573D5"/>
    <w:rsid w:val="00E7038A"/>
    <w:rsid w:val="00E80B36"/>
    <w:rsid w:val="00E819E1"/>
    <w:rsid w:val="00E91562"/>
    <w:rsid w:val="00E91F24"/>
    <w:rsid w:val="00E935C9"/>
    <w:rsid w:val="00EA03E0"/>
    <w:rsid w:val="00EA7A74"/>
    <w:rsid w:val="00EB26CA"/>
    <w:rsid w:val="00EC2EE6"/>
    <w:rsid w:val="00EE3181"/>
    <w:rsid w:val="00EE3EB6"/>
    <w:rsid w:val="00EE6B6A"/>
    <w:rsid w:val="00EF194B"/>
    <w:rsid w:val="00EF3CED"/>
    <w:rsid w:val="00EF3F41"/>
    <w:rsid w:val="00EF4511"/>
    <w:rsid w:val="00EF5A67"/>
    <w:rsid w:val="00F03E43"/>
    <w:rsid w:val="00F0641E"/>
    <w:rsid w:val="00F06646"/>
    <w:rsid w:val="00F13A8E"/>
    <w:rsid w:val="00F20A70"/>
    <w:rsid w:val="00F22B04"/>
    <w:rsid w:val="00F26741"/>
    <w:rsid w:val="00F279DE"/>
    <w:rsid w:val="00F37D85"/>
    <w:rsid w:val="00F56E44"/>
    <w:rsid w:val="00F57D53"/>
    <w:rsid w:val="00F60315"/>
    <w:rsid w:val="00F67B33"/>
    <w:rsid w:val="00F90CC8"/>
    <w:rsid w:val="00F94108"/>
    <w:rsid w:val="00F97F8A"/>
    <w:rsid w:val="00FA33D1"/>
    <w:rsid w:val="00FB50AC"/>
    <w:rsid w:val="00FC28C4"/>
    <w:rsid w:val="00FC62A7"/>
    <w:rsid w:val="00FF09E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00b0f0" stroke="f">
      <v:fill color="#00b0f0"/>
      <v:stroke on="f"/>
    </o:shapedefaults>
    <o:shapelayout v:ext="edit">
      <o:idmap v:ext="edit" data="1"/>
    </o:shapelayout>
  </w:shapeDefaults>
  <w:decimalSymbol w:val="."/>
  <w:listSeparator w:val=","/>
  <w14:docId w14:val="1F930352"/>
  <w15:docId w15:val="{B545EBED-84C1-4900-8427-14E42022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85"/>
      <w:ind w:left="1136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51" w:right="1178"/>
      <w:outlineLvl w:val="1"/>
    </w:pPr>
    <w:rPr>
      <w:rFonts w:ascii="Verdana" w:eastAsia="Verdana" w:hAnsi="Verdana" w:cs="Verdan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33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uiPriority w:val="9"/>
    <w:unhideWhenUsed/>
    <w:qFormat/>
    <w:pPr>
      <w:spacing w:line="183" w:lineRule="exact"/>
      <w:ind w:left="1135"/>
      <w:outlineLvl w:val="3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"/>
      <w:ind w:left="748" w:hanging="180"/>
    </w:pPr>
  </w:style>
  <w:style w:type="paragraph" w:customStyle="1" w:styleId="TableParagraph">
    <w:name w:val="Table Paragraph"/>
    <w:basedOn w:val="Normal"/>
    <w:uiPriority w:val="1"/>
    <w:qFormat/>
    <w:pPr>
      <w:spacing w:before="77"/>
      <w:jc w:val="center"/>
    </w:pPr>
  </w:style>
  <w:style w:type="paragraph" w:customStyle="1" w:styleId="Content">
    <w:name w:val="Content"/>
    <w:basedOn w:val="Normal"/>
    <w:link w:val="ContentChar"/>
    <w:qFormat/>
    <w:rsid w:val="00685A4D"/>
    <w:pPr>
      <w:widowControl/>
      <w:autoSpaceDE/>
      <w:autoSpaceDN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ContentChar">
    <w:name w:val="Content Char"/>
    <w:basedOn w:val="DefaultParagraphFont"/>
    <w:link w:val="Content"/>
    <w:rsid w:val="00685A4D"/>
    <w:rPr>
      <w:rFonts w:eastAsiaTheme="minorEastAsia"/>
      <w:color w:val="1F497D" w:themeColor="text2"/>
      <w:sz w:val="28"/>
    </w:rPr>
  </w:style>
  <w:style w:type="paragraph" w:customStyle="1" w:styleId="EmphasisText">
    <w:name w:val="Emphasis Text"/>
    <w:basedOn w:val="Normal"/>
    <w:link w:val="EmphasisTextChar"/>
    <w:qFormat/>
    <w:rsid w:val="00685A4D"/>
    <w:pPr>
      <w:widowControl/>
      <w:autoSpaceDE/>
      <w:autoSpaceDN/>
      <w:spacing w:line="276" w:lineRule="auto"/>
    </w:pPr>
    <w:rPr>
      <w:rFonts w:asciiTheme="minorHAnsi" w:eastAsiaTheme="minorEastAsia" w:hAnsiTheme="minorHAnsi" w:cstheme="minorBidi"/>
      <w:b/>
      <w:color w:val="1F497D" w:themeColor="text2"/>
      <w:sz w:val="28"/>
    </w:rPr>
  </w:style>
  <w:style w:type="character" w:customStyle="1" w:styleId="EmphasisTextChar">
    <w:name w:val="Emphasis Text Char"/>
    <w:basedOn w:val="DefaultParagraphFont"/>
    <w:link w:val="EmphasisText"/>
    <w:rsid w:val="00685A4D"/>
    <w:rPr>
      <w:rFonts w:eastAsiaTheme="minorEastAsia"/>
      <w:b/>
      <w:color w:val="1F497D" w:themeColor="tex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E0"/>
    <w:rPr>
      <w:rFonts w:ascii="Segoe UI" w:eastAsia="Trebuchet MS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3C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C5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3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2E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13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2E2"/>
    <w:rPr>
      <w:rFonts w:ascii="Trebuchet MS" w:eastAsia="Trebuchet MS" w:hAnsi="Trebuchet MS" w:cs="Trebuchet MS"/>
    </w:rPr>
  </w:style>
  <w:style w:type="paragraph" w:styleId="Revision">
    <w:name w:val="Revision"/>
    <w:hidden/>
    <w:uiPriority w:val="99"/>
    <w:semiHidden/>
    <w:rsid w:val="005E7B3C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BB52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0" Type="http://schemas.openxmlformats.org/officeDocument/2006/relationships/image" Target="media/image4.png"/><Relationship Id="rId6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EE3E-E41B-4AC9-B8CA-8BD6EFE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rmstrong</dc:creator>
  <cp:keywords/>
  <dc:description/>
  <cp:lastModifiedBy>Talia Bagnall</cp:lastModifiedBy>
  <cp:revision>3</cp:revision>
  <cp:lastPrinted>2020-10-23T08:50:00Z</cp:lastPrinted>
  <dcterms:created xsi:type="dcterms:W3CDTF">2022-12-21T11:50:00Z</dcterms:created>
  <dcterms:modified xsi:type="dcterms:W3CDTF">2023-0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0-10-19T00:00:00Z</vt:filetime>
  </property>
</Properties>
</file>